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1A" w:rsidRDefault="00525E63" w:rsidP="00AA461A">
      <w:pPr>
        <w:spacing w:line="276" w:lineRule="auto"/>
        <w:jc w:val="both"/>
        <w:rPr>
          <w:szCs w:val="24"/>
          <w:lang w:val="pt"/>
        </w:rPr>
      </w:pPr>
      <w:bookmarkStart w:id="0" w:name="_GoBack"/>
      <w:bookmarkEnd w:id="0"/>
      <w:r w:rsidRPr="009777F7">
        <w:rPr>
          <w:b/>
          <w:color w:val="050505"/>
        </w:rPr>
        <w:t>ATA</w:t>
      </w:r>
      <w:r w:rsidR="00B85B00">
        <w:rPr>
          <w:b/>
          <w:color w:val="050505"/>
        </w:rPr>
        <w:t xml:space="preserve"> Processo de Seleção de bolsista CAPES 2020</w:t>
      </w:r>
      <w:r w:rsidR="00B85B00" w:rsidRPr="00B85B00">
        <w:rPr>
          <w:bCs/>
          <w:color w:val="050505"/>
        </w:rPr>
        <w:t xml:space="preserve"> </w:t>
      </w:r>
      <w:r w:rsidR="00B85B00">
        <w:rPr>
          <w:bCs/>
          <w:color w:val="050505"/>
        </w:rPr>
        <w:t xml:space="preserve">No vigésimo </w:t>
      </w:r>
      <w:proofErr w:type="gramStart"/>
      <w:r w:rsidR="00F447BE">
        <w:rPr>
          <w:bCs/>
          <w:color w:val="050505"/>
        </w:rPr>
        <w:t xml:space="preserve">sétimo </w:t>
      </w:r>
      <w:r w:rsidR="00B85B00">
        <w:rPr>
          <w:bCs/>
          <w:color w:val="050505"/>
        </w:rPr>
        <w:t xml:space="preserve"> dia</w:t>
      </w:r>
      <w:proofErr w:type="gramEnd"/>
      <w:r w:rsidR="00B85B00">
        <w:rPr>
          <w:bCs/>
          <w:color w:val="050505"/>
        </w:rPr>
        <w:t xml:space="preserve"> do mês de </w:t>
      </w:r>
      <w:r w:rsidR="00F447BE">
        <w:rPr>
          <w:bCs/>
          <w:color w:val="050505"/>
        </w:rPr>
        <w:t>novembro</w:t>
      </w:r>
      <w:r w:rsidR="00B85B00">
        <w:rPr>
          <w:bCs/>
          <w:color w:val="050505"/>
        </w:rPr>
        <w:t>, às 1</w:t>
      </w:r>
      <w:r w:rsidR="00F447BE">
        <w:rPr>
          <w:bCs/>
          <w:color w:val="050505"/>
        </w:rPr>
        <w:t>7</w:t>
      </w:r>
      <w:r w:rsidR="00B85B00">
        <w:rPr>
          <w:bCs/>
          <w:color w:val="050505"/>
        </w:rPr>
        <w:t>h reuniu-se a banca de seleção de bolsas CAPES do PPGPLAN</w:t>
      </w:r>
      <w:r w:rsidR="00F40E60">
        <w:rPr>
          <w:bCs/>
          <w:color w:val="050505"/>
        </w:rPr>
        <w:t>, para selecionarmos 01 bolsista CAPES</w:t>
      </w:r>
      <w:r w:rsidR="00F447BE">
        <w:rPr>
          <w:bCs/>
          <w:color w:val="050505"/>
        </w:rPr>
        <w:t xml:space="preserve"> DS</w:t>
      </w:r>
      <w:r w:rsidR="00F40E60">
        <w:rPr>
          <w:bCs/>
          <w:color w:val="050505"/>
        </w:rPr>
        <w:t xml:space="preserve">. A Banca de seleção foi </w:t>
      </w:r>
      <w:r w:rsidR="00B85B00">
        <w:rPr>
          <w:bCs/>
          <w:color w:val="050505"/>
        </w:rPr>
        <w:t>constituída pelos professores: Ribas. Gláucia de Oliveira Assis (Presidente)</w:t>
      </w:r>
      <w:r w:rsidR="00F447BE">
        <w:rPr>
          <w:bCs/>
          <w:color w:val="050505"/>
        </w:rPr>
        <w:t xml:space="preserve">, </w:t>
      </w:r>
      <w:r w:rsidR="00A11DB5">
        <w:rPr>
          <w:bCs/>
          <w:color w:val="050505"/>
        </w:rPr>
        <w:t xml:space="preserve">Davi Valença Dantas, Samira </w:t>
      </w:r>
      <w:proofErr w:type="spellStart"/>
      <w:proofErr w:type="gramStart"/>
      <w:r w:rsidR="00A11DB5">
        <w:rPr>
          <w:bCs/>
          <w:color w:val="050505"/>
        </w:rPr>
        <w:t>K</w:t>
      </w:r>
      <w:r w:rsidR="00A11DB5" w:rsidRPr="00A11DB5">
        <w:rPr>
          <w:bCs/>
          <w:color w:val="050505"/>
        </w:rPr>
        <w:t>auchakje</w:t>
      </w:r>
      <w:proofErr w:type="spellEnd"/>
      <w:r w:rsidR="00A11DB5" w:rsidRPr="00A11DB5">
        <w:rPr>
          <w:bCs/>
          <w:color w:val="050505"/>
        </w:rPr>
        <w:t xml:space="preserve"> </w:t>
      </w:r>
      <w:r w:rsidR="00B85B00">
        <w:rPr>
          <w:bCs/>
          <w:color w:val="050505"/>
        </w:rPr>
        <w:t xml:space="preserve"> e</w:t>
      </w:r>
      <w:proofErr w:type="gramEnd"/>
      <w:r w:rsidR="00A11DB5">
        <w:rPr>
          <w:bCs/>
          <w:color w:val="050505"/>
        </w:rPr>
        <w:t xml:space="preserve"> </w:t>
      </w:r>
      <w:proofErr w:type="spellStart"/>
      <w:r w:rsidR="00A11DB5">
        <w:rPr>
          <w:bCs/>
          <w:color w:val="050505"/>
        </w:rPr>
        <w:t>Orivaldo</w:t>
      </w:r>
      <w:proofErr w:type="spellEnd"/>
      <w:r w:rsidR="00A11DB5">
        <w:rPr>
          <w:bCs/>
          <w:color w:val="050505"/>
        </w:rPr>
        <w:t xml:space="preserve"> Nunes Junior</w:t>
      </w:r>
      <w:r w:rsidR="00B85B00">
        <w:rPr>
          <w:bCs/>
          <w:color w:val="050505"/>
        </w:rPr>
        <w:t xml:space="preserve"> (representante discente). A banca </w:t>
      </w:r>
      <w:r w:rsidR="00696E9F">
        <w:rPr>
          <w:bCs/>
          <w:color w:val="050505"/>
        </w:rPr>
        <w:t>reuniu</w:t>
      </w:r>
      <w:r w:rsidR="00B85B00">
        <w:rPr>
          <w:bCs/>
          <w:color w:val="050505"/>
        </w:rPr>
        <w:t>-s</w:t>
      </w:r>
      <w:r w:rsidR="009C4FF4">
        <w:rPr>
          <w:bCs/>
          <w:color w:val="050505"/>
        </w:rPr>
        <w:t>e</w:t>
      </w:r>
      <w:r w:rsidR="00A11DB5">
        <w:rPr>
          <w:bCs/>
          <w:color w:val="050505"/>
        </w:rPr>
        <w:t xml:space="preserve"> virtualmente, </w:t>
      </w:r>
      <w:r w:rsidR="00B85B00">
        <w:rPr>
          <w:bCs/>
          <w:color w:val="050505"/>
        </w:rPr>
        <w:t xml:space="preserve"> às 1</w:t>
      </w:r>
      <w:r w:rsidR="00A11DB5">
        <w:rPr>
          <w:bCs/>
          <w:color w:val="050505"/>
        </w:rPr>
        <w:t>7 horas e a</w:t>
      </w:r>
      <w:r w:rsidR="00B85B00">
        <w:rPr>
          <w:bCs/>
          <w:color w:val="050505"/>
        </w:rPr>
        <w:t xml:space="preserve">nalisamos a documentação tomando como </w:t>
      </w:r>
      <w:r w:rsidR="009775E8">
        <w:rPr>
          <w:bCs/>
          <w:color w:val="050505"/>
        </w:rPr>
        <w:t>referência</w:t>
      </w:r>
      <w:r w:rsidR="00B85B00">
        <w:rPr>
          <w:bCs/>
          <w:color w:val="050505"/>
        </w:rPr>
        <w:t xml:space="preserve"> a Resolução </w:t>
      </w:r>
      <w:r w:rsidR="00A11DB5">
        <w:rPr>
          <w:bCs/>
          <w:color w:val="050505"/>
        </w:rPr>
        <w:t>01/2020</w:t>
      </w:r>
      <w:r w:rsidR="00B85B00">
        <w:rPr>
          <w:bCs/>
          <w:color w:val="050505"/>
        </w:rPr>
        <w:t xml:space="preserve"> </w:t>
      </w:r>
      <w:r w:rsidR="00A11DB5">
        <w:rPr>
          <w:bCs/>
          <w:color w:val="050505"/>
        </w:rPr>
        <w:t>que r</w:t>
      </w:r>
      <w:r w:rsidR="00A11DB5">
        <w:t>egulamenta os critérios para avaliação, classificação e concessão de bolsas PROMOP, CAPES/DS e outras do Programa de Pós-Graduação em Planejamento Territorial e Desenvolvimento Socioambiental – PPGPLAN - Acadêmico</w:t>
      </w:r>
      <w:r w:rsidR="00A11DB5">
        <w:rPr>
          <w:bCs/>
          <w:color w:val="050505"/>
        </w:rPr>
        <w:t xml:space="preserve"> </w:t>
      </w:r>
      <w:r w:rsidR="00B85B00">
        <w:rPr>
          <w:bCs/>
          <w:color w:val="050505"/>
        </w:rPr>
        <w:t>PPGPLAN e a chamada CAPES 01/2020. A Documentação foi enviada po</w:t>
      </w:r>
      <w:r w:rsidR="009775E8">
        <w:rPr>
          <w:bCs/>
          <w:color w:val="050505"/>
        </w:rPr>
        <w:t>r</w:t>
      </w:r>
      <w:r w:rsidR="00B85B00">
        <w:rPr>
          <w:bCs/>
          <w:color w:val="050505"/>
        </w:rPr>
        <w:t xml:space="preserve"> </w:t>
      </w:r>
      <w:r w:rsidR="009775E8">
        <w:rPr>
          <w:bCs/>
          <w:color w:val="050505"/>
        </w:rPr>
        <w:t>e-mail</w:t>
      </w:r>
      <w:r w:rsidR="00B85B00">
        <w:rPr>
          <w:bCs/>
          <w:color w:val="050505"/>
        </w:rPr>
        <w:t xml:space="preserve"> pois, estamos sem atividades presenciais na universidade face a COVID 19. </w:t>
      </w:r>
      <w:r w:rsidR="009C4FF4">
        <w:rPr>
          <w:bCs/>
          <w:color w:val="050505"/>
        </w:rPr>
        <w:t xml:space="preserve">A chamada conforme resolução era para os estudantes veteranos. </w:t>
      </w:r>
      <w:r w:rsidR="00B85B00">
        <w:rPr>
          <w:bCs/>
          <w:color w:val="050505"/>
        </w:rPr>
        <w:t xml:space="preserve">Se inscreveram </w:t>
      </w:r>
      <w:proofErr w:type="gramStart"/>
      <w:r w:rsidR="009C4FF4">
        <w:rPr>
          <w:bCs/>
          <w:color w:val="050505"/>
        </w:rPr>
        <w:t xml:space="preserve">2 </w:t>
      </w:r>
      <w:r w:rsidR="00B85B00">
        <w:rPr>
          <w:bCs/>
          <w:color w:val="050505"/>
        </w:rPr>
        <w:t xml:space="preserve"> regularmente</w:t>
      </w:r>
      <w:proofErr w:type="gramEnd"/>
      <w:r w:rsidR="00B85B00">
        <w:rPr>
          <w:bCs/>
          <w:color w:val="050505"/>
        </w:rPr>
        <w:t xml:space="preserve"> matriculados: </w:t>
      </w:r>
      <w:r w:rsidR="00F40E60">
        <w:rPr>
          <w:bCs/>
          <w:color w:val="050505"/>
        </w:rPr>
        <w:t>Carmen Garcez</w:t>
      </w:r>
      <w:r w:rsidR="009C4FF4">
        <w:rPr>
          <w:bCs/>
          <w:color w:val="050505"/>
        </w:rPr>
        <w:t xml:space="preserve"> e </w:t>
      </w:r>
      <w:r w:rsidR="00F40E60">
        <w:rPr>
          <w:bCs/>
          <w:color w:val="050505"/>
        </w:rPr>
        <w:t>Lina Magalhães</w:t>
      </w:r>
      <w:r w:rsidR="009C4FF4">
        <w:rPr>
          <w:bCs/>
          <w:color w:val="050505"/>
        </w:rPr>
        <w:t xml:space="preserve">. </w:t>
      </w:r>
      <w:r w:rsidR="00F40E60">
        <w:rPr>
          <w:bCs/>
          <w:color w:val="050505"/>
        </w:rPr>
        <w:t xml:space="preserve"> Após analisarmos o currículo Lattes e a documentação apresentada e comprovada, procedemos a pontuação de acordo com os itens que constam na </w:t>
      </w:r>
      <w:r w:rsidR="009C4FF4">
        <w:rPr>
          <w:bCs/>
          <w:color w:val="050505"/>
        </w:rPr>
        <w:t>Resolução</w:t>
      </w:r>
      <w:r w:rsidR="00F40E60">
        <w:rPr>
          <w:bCs/>
          <w:color w:val="050505"/>
        </w:rPr>
        <w:t xml:space="preserve"> 0</w:t>
      </w:r>
      <w:r w:rsidR="009C4FF4">
        <w:rPr>
          <w:bCs/>
          <w:color w:val="050505"/>
        </w:rPr>
        <w:t>1</w:t>
      </w:r>
      <w:r w:rsidR="00F40E60">
        <w:rPr>
          <w:bCs/>
          <w:color w:val="050505"/>
        </w:rPr>
        <w:t>/20</w:t>
      </w:r>
      <w:r w:rsidR="009C4FF4">
        <w:rPr>
          <w:bCs/>
          <w:color w:val="050505"/>
        </w:rPr>
        <w:t>20</w:t>
      </w:r>
      <w:r w:rsidR="00F40E60">
        <w:rPr>
          <w:bCs/>
          <w:color w:val="050505"/>
        </w:rPr>
        <w:t xml:space="preserve">. </w:t>
      </w:r>
      <w:r w:rsidR="009C4FF4">
        <w:rPr>
          <w:bCs/>
          <w:color w:val="050505"/>
        </w:rPr>
        <w:t xml:space="preserve"> Em função de problema de queda de energia,</w:t>
      </w:r>
      <w:r w:rsidR="00480294">
        <w:rPr>
          <w:bCs/>
          <w:color w:val="050505"/>
        </w:rPr>
        <w:t xml:space="preserve"> em Laguna e depois em Florianópolis na 6ª feira a noite, que interrompeu o serviço de internet, o resultado só pode ser divulgado no dia 28.11. Os candidatos foram informados dos problemas técnicos. </w:t>
      </w:r>
      <w:r w:rsidR="009C4FF4">
        <w:rPr>
          <w:bCs/>
          <w:color w:val="050505"/>
        </w:rPr>
        <w:t xml:space="preserve"> </w:t>
      </w:r>
      <w:r w:rsidR="00F40E60">
        <w:rPr>
          <w:bCs/>
          <w:color w:val="050505"/>
        </w:rPr>
        <w:t xml:space="preserve">De acordo com a produção os candidatos foram classificados na seguinte ordem de classificação: </w:t>
      </w:r>
      <w:r w:rsidR="00B85B00">
        <w:rPr>
          <w:bCs/>
          <w:color w:val="050505"/>
        </w:rPr>
        <w:t xml:space="preserve"> </w:t>
      </w:r>
      <w:r w:rsidR="00F40E60">
        <w:rPr>
          <w:bCs/>
          <w:color w:val="050505"/>
        </w:rPr>
        <w:t xml:space="preserve">1º </w:t>
      </w:r>
      <w:proofErr w:type="gramStart"/>
      <w:r w:rsidR="00F40E60">
        <w:rPr>
          <w:bCs/>
          <w:color w:val="050505"/>
        </w:rPr>
        <w:t>classificado</w:t>
      </w:r>
      <w:r w:rsidR="009775E8">
        <w:rPr>
          <w:bCs/>
          <w:color w:val="050505"/>
        </w:rPr>
        <w:t xml:space="preserve">  Carmen</w:t>
      </w:r>
      <w:proofErr w:type="gramEnd"/>
      <w:r w:rsidR="009775E8">
        <w:rPr>
          <w:bCs/>
          <w:color w:val="050505"/>
        </w:rPr>
        <w:t xml:space="preserve"> Garcez (3</w:t>
      </w:r>
      <w:r w:rsidR="009C4FF4">
        <w:rPr>
          <w:bCs/>
          <w:color w:val="050505"/>
        </w:rPr>
        <w:t>4,3</w:t>
      </w:r>
      <w:r w:rsidR="009775E8">
        <w:rPr>
          <w:bCs/>
          <w:color w:val="050505"/>
        </w:rPr>
        <w:t xml:space="preserve"> pontos), Lina M</w:t>
      </w:r>
      <w:r w:rsidR="00AA461A">
        <w:rPr>
          <w:bCs/>
          <w:color w:val="050505"/>
        </w:rPr>
        <w:t>a</w:t>
      </w:r>
      <w:r w:rsidR="009775E8">
        <w:rPr>
          <w:bCs/>
          <w:color w:val="050505"/>
        </w:rPr>
        <w:t>galhães (</w:t>
      </w:r>
      <w:r w:rsidR="009C4FF4">
        <w:rPr>
          <w:bCs/>
          <w:color w:val="050505"/>
        </w:rPr>
        <w:t>33</w:t>
      </w:r>
      <w:r w:rsidR="009775E8">
        <w:rPr>
          <w:bCs/>
          <w:color w:val="050505"/>
        </w:rPr>
        <w:t xml:space="preserve"> pontos</w:t>
      </w:r>
      <w:r w:rsidR="000C74BB">
        <w:rPr>
          <w:bCs/>
          <w:color w:val="050505"/>
        </w:rPr>
        <w:t>)</w:t>
      </w:r>
      <w:r w:rsidR="009775E8">
        <w:rPr>
          <w:bCs/>
          <w:color w:val="050505"/>
        </w:rPr>
        <w:t xml:space="preserve">.  A bolsa </w:t>
      </w:r>
      <w:r w:rsidR="00AA461A">
        <w:rPr>
          <w:bCs/>
          <w:color w:val="050505"/>
        </w:rPr>
        <w:t xml:space="preserve">CAPES </w:t>
      </w:r>
      <w:r w:rsidR="009775E8">
        <w:rPr>
          <w:bCs/>
          <w:color w:val="050505"/>
        </w:rPr>
        <w:t>será destinada a</w:t>
      </w:r>
      <w:r w:rsidR="009C4FF4">
        <w:rPr>
          <w:bCs/>
          <w:color w:val="050505"/>
        </w:rPr>
        <w:t xml:space="preserve"> Carmen Garcez, ficando a discente Lina Magalhães como suplente</w:t>
      </w:r>
      <w:r w:rsidR="00AA461A">
        <w:rPr>
          <w:bCs/>
          <w:color w:val="050505"/>
        </w:rPr>
        <w:t>. Encerrado o processo o resultado será enviado a secretaria p</w:t>
      </w:r>
      <w:r w:rsidR="00DD3D94">
        <w:rPr>
          <w:bCs/>
          <w:color w:val="050505"/>
        </w:rPr>
        <w:t>a</w:t>
      </w:r>
      <w:r w:rsidR="00AA461A">
        <w:rPr>
          <w:bCs/>
          <w:color w:val="050505"/>
        </w:rPr>
        <w:t xml:space="preserve">ra dar ciência a todos os participantes e tomarem as providencias para a documentação. </w:t>
      </w:r>
      <w:r w:rsidR="00AA461A" w:rsidRPr="00126D24">
        <w:rPr>
          <w:szCs w:val="24"/>
          <w:lang w:val="pt"/>
        </w:rPr>
        <w:t xml:space="preserve">Nada mais havendo a tratar, </w:t>
      </w:r>
      <w:r w:rsidR="00AA461A">
        <w:rPr>
          <w:szCs w:val="24"/>
          <w:lang w:val="pt"/>
        </w:rPr>
        <w:t xml:space="preserve">como presidente da comissão de bolsas encerrei  a reunião e redigi a presente ata que será assinada por todos os integrantes da comissão. Florianópolis, </w:t>
      </w:r>
      <w:r w:rsidR="009C4FF4">
        <w:rPr>
          <w:szCs w:val="24"/>
          <w:lang w:val="pt"/>
        </w:rPr>
        <w:t>2</w:t>
      </w:r>
      <w:r w:rsidR="00480294">
        <w:rPr>
          <w:szCs w:val="24"/>
          <w:lang w:val="pt"/>
        </w:rPr>
        <w:t>8</w:t>
      </w:r>
      <w:r w:rsidR="00AA461A">
        <w:rPr>
          <w:szCs w:val="24"/>
          <w:lang w:val="pt"/>
        </w:rPr>
        <w:t xml:space="preserve"> de</w:t>
      </w:r>
      <w:r w:rsidR="009C4FF4">
        <w:rPr>
          <w:szCs w:val="24"/>
          <w:lang w:val="pt"/>
        </w:rPr>
        <w:t xml:space="preserve"> novembro </w:t>
      </w:r>
      <w:r w:rsidR="00AA461A">
        <w:rPr>
          <w:szCs w:val="24"/>
          <w:lang w:val="pt"/>
        </w:rPr>
        <w:t xml:space="preserve">de 2020. </w:t>
      </w:r>
    </w:p>
    <w:p w:rsidR="00480294" w:rsidRDefault="00480294" w:rsidP="00AA461A">
      <w:pPr>
        <w:spacing w:line="276" w:lineRule="auto"/>
        <w:jc w:val="both"/>
        <w:rPr>
          <w:szCs w:val="24"/>
          <w:lang w:val="pt"/>
        </w:rPr>
      </w:pPr>
      <w:r>
        <w:rPr>
          <w:szCs w:val="24"/>
          <w:lang w:val="pt"/>
        </w:rPr>
        <w:t>Gláucia de Oliveira Assis – Presidente</w:t>
      </w:r>
    </w:p>
    <w:p w:rsidR="00480294" w:rsidRDefault="00480294" w:rsidP="00AA461A">
      <w:pPr>
        <w:spacing w:line="276" w:lineRule="auto"/>
        <w:jc w:val="both"/>
        <w:rPr>
          <w:szCs w:val="24"/>
          <w:lang w:val="pt"/>
        </w:rPr>
      </w:pPr>
      <w:r>
        <w:rPr>
          <w:szCs w:val="24"/>
          <w:lang w:val="pt"/>
        </w:rPr>
        <w:t xml:space="preserve">David </w:t>
      </w:r>
      <w:proofErr w:type="spellStart"/>
      <w:r>
        <w:rPr>
          <w:szCs w:val="24"/>
          <w:lang w:val="pt"/>
        </w:rPr>
        <w:t>Valenaça</w:t>
      </w:r>
      <w:proofErr w:type="spellEnd"/>
      <w:r>
        <w:rPr>
          <w:szCs w:val="24"/>
          <w:lang w:val="pt"/>
        </w:rPr>
        <w:t xml:space="preserve"> </w:t>
      </w:r>
      <w:proofErr w:type="gramStart"/>
      <w:r>
        <w:rPr>
          <w:szCs w:val="24"/>
          <w:lang w:val="pt"/>
        </w:rPr>
        <w:t>Dantas  -</w:t>
      </w:r>
      <w:proofErr w:type="gramEnd"/>
      <w:r>
        <w:rPr>
          <w:szCs w:val="24"/>
          <w:lang w:val="pt"/>
        </w:rPr>
        <w:t xml:space="preserve"> membro</w:t>
      </w:r>
    </w:p>
    <w:p w:rsidR="00480294" w:rsidRDefault="00480294" w:rsidP="00AA461A">
      <w:pPr>
        <w:spacing w:line="276" w:lineRule="auto"/>
        <w:jc w:val="both"/>
        <w:rPr>
          <w:szCs w:val="24"/>
          <w:lang w:val="pt"/>
        </w:rPr>
      </w:pPr>
      <w:r>
        <w:rPr>
          <w:szCs w:val="24"/>
          <w:lang w:val="pt"/>
        </w:rPr>
        <w:t xml:space="preserve">Samira </w:t>
      </w:r>
      <w:proofErr w:type="spellStart"/>
      <w:r>
        <w:rPr>
          <w:szCs w:val="24"/>
          <w:lang w:val="pt"/>
        </w:rPr>
        <w:t>Kauchakje</w:t>
      </w:r>
      <w:proofErr w:type="spellEnd"/>
      <w:r>
        <w:rPr>
          <w:szCs w:val="24"/>
          <w:lang w:val="pt"/>
        </w:rPr>
        <w:t xml:space="preserve"> – membro</w:t>
      </w:r>
    </w:p>
    <w:p w:rsidR="00480294" w:rsidRPr="00E740AA" w:rsidRDefault="00480294" w:rsidP="00AA461A">
      <w:pPr>
        <w:spacing w:line="276" w:lineRule="auto"/>
        <w:jc w:val="both"/>
        <w:rPr>
          <w:szCs w:val="24"/>
        </w:rPr>
      </w:pPr>
      <w:proofErr w:type="spellStart"/>
      <w:r>
        <w:rPr>
          <w:szCs w:val="24"/>
          <w:lang w:val="pt"/>
        </w:rPr>
        <w:t>Orivaldo</w:t>
      </w:r>
      <w:proofErr w:type="spellEnd"/>
      <w:r>
        <w:rPr>
          <w:szCs w:val="24"/>
          <w:lang w:val="pt"/>
        </w:rPr>
        <w:t xml:space="preserve"> Nunes Junior – representante discente</w:t>
      </w:r>
    </w:p>
    <w:p w:rsidR="009775E8" w:rsidRDefault="009775E8" w:rsidP="001C19CC">
      <w:pPr>
        <w:pStyle w:val="NormalWeb"/>
        <w:rPr>
          <w:bCs/>
          <w:color w:val="050505"/>
        </w:rPr>
      </w:pPr>
    </w:p>
    <w:p w:rsidR="009775E8" w:rsidRDefault="009775E8" w:rsidP="001C19CC">
      <w:pPr>
        <w:pStyle w:val="NormalWeb"/>
        <w:rPr>
          <w:bCs/>
          <w:color w:val="050505"/>
        </w:rPr>
      </w:pPr>
    </w:p>
    <w:p w:rsidR="009F5152" w:rsidRPr="00793AD3" w:rsidRDefault="009F5152" w:rsidP="001C19CC">
      <w:pPr>
        <w:pStyle w:val="NormalWeb"/>
      </w:pPr>
    </w:p>
    <w:p w:rsidR="009775E8" w:rsidRPr="00793AD3" w:rsidRDefault="009775E8">
      <w:pPr>
        <w:pStyle w:val="NormalWeb"/>
      </w:pPr>
    </w:p>
    <w:sectPr w:rsidR="009775E8" w:rsidRPr="00793AD3" w:rsidSect="008020AE">
      <w:headerReference w:type="default" r:id="rId8"/>
      <w:footerReference w:type="default" r:id="rId9"/>
      <w:pgSz w:w="11907" w:h="16840" w:code="9"/>
      <w:pgMar w:top="1985" w:right="1814" w:bottom="1702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51" w:rsidRDefault="00C64551">
      <w:r>
        <w:separator/>
      </w:r>
    </w:p>
  </w:endnote>
  <w:endnote w:type="continuationSeparator" w:id="0">
    <w:p w:rsidR="00C64551" w:rsidRDefault="00C6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E8" w:rsidRDefault="009775E8">
    <w:pPr>
      <w:pStyle w:val="Rodap"/>
    </w:pPr>
    <w:r>
      <w:rPr>
        <w:rFonts w:ascii="Berlin Sans FB" w:hAnsi="Berlin Sans FB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23A95C" wp14:editId="5824F7B3">
              <wp:simplePos x="0" y="0"/>
              <wp:positionH relativeFrom="column">
                <wp:posOffset>5572125</wp:posOffset>
              </wp:positionH>
              <wp:positionV relativeFrom="paragraph">
                <wp:posOffset>-372745</wp:posOffset>
              </wp:positionV>
              <wp:extent cx="8001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5E8" w:rsidRPr="00F00BE0" w:rsidRDefault="009775E8" w:rsidP="00F00BE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23A9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8.75pt;margin-top:-29.35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" filled="f" stroked="f">
              <v:textbox inset="0,0,0,0">
                <w:txbxContent>
                  <w:p w:rsidR="009775E8" w:rsidRPr="00F00BE0" w:rsidRDefault="009775E8" w:rsidP="00F00BE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erlin Sans FB" w:hAnsi="Berlin Sans FB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3F8098" wp14:editId="283516A5">
              <wp:simplePos x="0" y="0"/>
              <wp:positionH relativeFrom="column">
                <wp:posOffset>-29845</wp:posOffset>
              </wp:positionH>
              <wp:positionV relativeFrom="paragraph">
                <wp:posOffset>-360680</wp:posOffset>
              </wp:positionV>
              <wp:extent cx="5579745" cy="360045"/>
              <wp:effectExtent l="0" t="0" r="20955" b="209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36004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5E8" w:rsidRPr="003D755F" w:rsidRDefault="009775E8" w:rsidP="00CC5B2F">
                          <w:pPr>
                            <w:rPr>
                              <w:rFonts w:ascii="Berlin Sans FB" w:hAnsi="Berlin Sans FB"/>
                              <w:sz w:val="20"/>
                            </w:rPr>
                          </w:pPr>
                          <w:r w:rsidRPr="003D755F">
                            <w:rPr>
                              <w:rFonts w:ascii="Berlin Sans FB" w:hAnsi="Berlin Sans FB"/>
                              <w:sz w:val="20"/>
                            </w:rPr>
                            <w:t>Presidente:                                                     Secretário: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3F8098" id="Text Box 4" o:spid="_x0000_s1029" type="#_x0000_t202" style="position:absolute;margin-left:-2.35pt;margin-top:-28.4pt;width:439.3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" fillcolor="#eaeaea">
              <v:textbox inset=".5mm,.3mm,.5mm,.3mm">
                <w:txbxContent>
                  <w:p w:rsidR="009775E8" w:rsidRPr="003D755F" w:rsidRDefault="009775E8" w:rsidP="00CC5B2F">
                    <w:pPr>
                      <w:rPr>
                        <w:rFonts w:ascii="Berlin Sans FB" w:hAnsi="Berlin Sans FB"/>
                        <w:sz w:val="20"/>
                      </w:rPr>
                    </w:pPr>
                    <w:r w:rsidRPr="003D755F">
                      <w:rPr>
                        <w:rFonts w:ascii="Berlin Sans FB" w:hAnsi="Berlin Sans FB"/>
                        <w:sz w:val="20"/>
                      </w:rPr>
                      <w:t>Presidente:                                                     Secretário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51" w:rsidRDefault="00C64551">
      <w:r>
        <w:separator/>
      </w:r>
    </w:p>
  </w:footnote>
  <w:footnote w:type="continuationSeparator" w:id="0">
    <w:p w:rsidR="00C64551" w:rsidRDefault="00C6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9072"/>
    </w:tblGrid>
    <w:tr w:rsidR="009775E8" w:rsidTr="0028124D">
      <w:tc>
        <w:tcPr>
          <w:tcW w:w="1277" w:type="dxa"/>
          <w:vAlign w:val="center"/>
        </w:tcPr>
        <w:p w:rsidR="009775E8" w:rsidRDefault="009775E8" w:rsidP="0028124D">
          <w:pPr>
            <w:pStyle w:val="Cabealho"/>
            <w:tabs>
              <w:tab w:val="clear" w:pos="8838"/>
            </w:tabs>
            <w:ind w:right="-1405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noProof/>
              <w:sz w:val="20"/>
            </w:rPr>
            <w:drawing>
              <wp:inline distT="0" distB="0" distL="0" distR="0" wp14:anchorId="107FC8D0" wp14:editId="114799DA">
                <wp:extent cx="673102" cy="526211"/>
                <wp:effectExtent l="0" t="0" r="0" b="7620"/>
                <wp:docPr id="6" name="Imagem 6" descr="N:\Logo\UDESC\udesc vertical colorido_para histórico escol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:\Logo\UDESC\udesc vertical colorido_para histórico escol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045" cy="526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:rsidR="009775E8" w:rsidRPr="004359D9" w:rsidRDefault="009775E8" w:rsidP="0028124D">
          <w:pPr>
            <w:pStyle w:val="Cabealho"/>
            <w:tabs>
              <w:tab w:val="clear" w:pos="8838"/>
            </w:tabs>
            <w:ind w:left="34" w:right="-1405"/>
            <w:rPr>
              <w:rFonts w:ascii="Tahoma" w:hAnsi="Tahoma" w:cs="Tahoma"/>
              <w:b/>
              <w:sz w:val="20"/>
            </w:rPr>
          </w:pPr>
          <w:r w:rsidRPr="004359D9">
            <w:rPr>
              <w:rFonts w:ascii="Tahoma" w:hAnsi="Tahoma" w:cs="Tahoma"/>
              <w:b/>
              <w:sz w:val="20"/>
            </w:rPr>
            <w:t>UNIVERSIDADE DO ESTADO DE SANTA CATARINA – UDESC</w:t>
          </w:r>
        </w:p>
        <w:p w:rsidR="009775E8" w:rsidRPr="004359D9" w:rsidRDefault="009775E8" w:rsidP="0028124D">
          <w:pPr>
            <w:pStyle w:val="Cabealho"/>
            <w:ind w:left="34" w:right="-1405"/>
            <w:rPr>
              <w:rFonts w:ascii="Tahoma" w:hAnsi="Tahoma" w:cs="Tahoma"/>
              <w:sz w:val="16"/>
              <w:szCs w:val="16"/>
            </w:rPr>
          </w:pPr>
          <w:r w:rsidRPr="004359D9">
            <w:rPr>
              <w:rFonts w:ascii="Tahoma" w:hAnsi="Tahoma" w:cs="Tahoma"/>
              <w:sz w:val="16"/>
              <w:szCs w:val="16"/>
            </w:rPr>
            <w:t>CENTRO DE CIÊNCIAS</w:t>
          </w:r>
          <w:r>
            <w:rPr>
              <w:rFonts w:ascii="Tahoma" w:hAnsi="Tahoma" w:cs="Tahoma"/>
              <w:sz w:val="16"/>
              <w:szCs w:val="16"/>
            </w:rPr>
            <w:t xml:space="preserve"> HUMANAS E </w:t>
          </w:r>
          <w:r w:rsidRPr="004359D9">
            <w:rPr>
              <w:rFonts w:ascii="Tahoma" w:hAnsi="Tahoma" w:cs="Tahoma"/>
              <w:sz w:val="16"/>
              <w:szCs w:val="16"/>
            </w:rPr>
            <w:t>DA EDUCAÇÃO</w:t>
          </w:r>
          <w:r>
            <w:rPr>
              <w:rFonts w:ascii="Tahoma" w:hAnsi="Tahoma" w:cs="Tahoma"/>
              <w:sz w:val="16"/>
              <w:szCs w:val="16"/>
            </w:rPr>
            <w:t xml:space="preserve"> – FAED</w:t>
          </w:r>
        </w:p>
        <w:p w:rsidR="009775E8" w:rsidRPr="004359D9" w:rsidRDefault="009775E8" w:rsidP="0028124D">
          <w:pPr>
            <w:pStyle w:val="Cabealho"/>
            <w:ind w:left="34" w:right="-1405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GRAMA DE PÓS-GRADUAÇÃO EM PLANEJAMENTO TERRITORIAL E DESENVOLVIMENTO SOCIOAMBIENTAL – PPGPLAN</w:t>
          </w:r>
        </w:p>
        <w:p w:rsidR="009775E8" w:rsidRPr="0028124D" w:rsidRDefault="009775E8" w:rsidP="00B94520">
          <w:pPr>
            <w:pStyle w:val="Cabealho"/>
            <w:ind w:left="34" w:right="-1405"/>
            <w:rPr>
              <w:rFonts w:ascii="Tahoma" w:hAnsi="Tahoma" w:cs="Tahoma"/>
              <w:sz w:val="16"/>
              <w:szCs w:val="16"/>
            </w:rPr>
          </w:pPr>
          <w:r w:rsidRPr="004359D9">
            <w:rPr>
              <w:rFonts w:ascii="Tahoma" w:hAnsi="Tahoma" w:cs="Tahoma"/>
              <w:sz w:val="16"/>
              <w:szCs w:val="16"/>
            </w:rPr>
            <w:t>COLEGIADO DO</w:t>
          </w:r>
          <w:r>
            <w:rPr>
              <w:rFonts w:ascii="Tahoma" w:hAnsi="Tahoma" w:cs="Tahoma"/>
              <w:sz w:val="16"/>
              <w:szCs w:val="16"/>
            </w:rPr>
            <w:t xml:space="preserve"> CURSO DE</w:t>
          </w:r>
          <w:r w:rsidRPr="004359D9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OUTORADO</w:t>
          </w:r>
        </w:p>
      </w:tc>
    </w:tr>
  </w:tbl>
  <w:p w:rsidR="009775E8" w:rsidRDefault="009775E8" w:rsidP="00882676">
    <w:pPr>
      <w:pStyle w:val="Cabealho"/>
      <w:ind w:left="1080" w:right="-140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E5F2DA" wp14:editId="4AA24094">
              <wp:simplePos x="0" y="0"/>
              <wp:positionH relativeFrom="column">
                <wp:posOffset>5619750</wp:posOffset>
              </wp:positionH>
              <wp:positionV relativeFrom="paragraph">
                <wp:posOffset>276860</wp:posOffset>
              </wp:positionV>
              <wp:extent cx="720090" cy="8387715"/>
              <wp:effectExtent l="0" t="0" r="2286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838771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5E8" w:rsidRPr="003D755F" w:rsidRDefault="009775E8" w:rsidP="00040234">
                          <w:pPr>
                            <w:rPr>
                              <w:rFonts w:ascii="Berlin Sans FB" w:hAnsi="Berlin Sans FB"/>
                              <w:sz w:val="20"/>
                            </w:rPr>
                          </w:pPr>
                          <w:r w:rsidRPr="003D755F">
                            <w:rPr>
                              <w:rFonts w:ascii="Berlin Sans FB" w:hAnsi="Berlin Sans FB"/>
                              <w:sz w:val="20"/>
                            </w:rPr>
                            <w:t>Membros:</w:t>
                          </w:r>
                        </w:p>
                      </w:txbxContent>
                    </wps:txbx>
                    <wps:bodyPr rot="0" vert="vert270" wrap="square" lIns="18000" tIns="108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E5F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5pt;margin-top:21.8pt;width:56.7pt;height:66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" fillcolor="#eaeaea">
              <v:textbox style="layout-flow:vertical;mso-layout-flow-alt:bottom-to-top" inset=".5mm,.3mm,.5mm,1mm">
                <w:txbxContent>
                  <w:p w:rsidR="009775E8" w:rsidRPr="003D755F" w:rsidRDefault="009775E8" w:rsidP="00040234">
                    <w:pPr>
                      <w:rPr>
                        <w:rFonts w:ascii="Berlin Sans FB" w:hAnsi="Berlin Sans FB"/>
                        <w:sz w:val="20"/>
                      </w:rPr>
                    </w:pPr>
                    <w:r w:rsidRPr="003D755F">
                      <w:rPr>
                        <w:rFonts w:ascii="Berlin Sans FB" w:hAnsi="Berlin Sans FB"/>
                        <w:sz w:val="20"/>
                      </w:rPr>
                      <w:t>Membros:</w:t>
                    </w:r>
                  </w:p>
                </w:txbxContent>
              </v:textbox>
            </v:shape>
          </w:pict>
        </mc:Fallback>
      </mc:AlternateContent>
    </w:r>
    <w:r>
      <w:rPr>
        <w:rFonts w:ascii="Berlin Sans FB" w:hAnsi="Berlin Sans FB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944E20" wp14:editId="4D8602BB">
              <wp:simplePos x="0" y="0"/>
              <wp:positionH relativeFrom="column">
                <wp:posOffset>-28575</wp:posOffset>
              </wp:positionH>
              <wp:positionV relativeFrom="page">
                <wp:posOffset>1249045</wp:posOffset>
              </wp:positionV>
              <wp:extent cx="5579745" cy="8387715"/>
              <wp:effectExtent l="0" t="0" r="2095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838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5E8" w:rsidRDefault="009775E8" w:rsidP="00CC5B2F">
                          <w:pPr>
                            <w:rPr>
                              <w:b/>
                            </w:rPr>
                          </w:pPr>
                        </w:p>
                        <w:p w:rsidR="00480294" w:rsidRDefault="00480294" w:rsidP="00CC5B2F">
                          <w:pPr>
                            <w:rPr>
                              <w:b/>
                            </w:rPr>
                          </w:pPr>
                        </w:p>
                        <w:p w:rsidR="00480294" w:rsidRPr="00D66DC3" w:rsidRDefault="00480294" w:rsidP="00CC5B2F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944E20" id="Text Box 3" o:spid="_x0000_s1027" type="#_x0000_t202" style="position:absolute;left:0;text-align:left;margin-left:-2.25pt;margin-top:98.35pt;width:439.35pt;height:6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">
              <v:textbox>
                <w:txbxContent>
                  <w:p w:rsidR="009775E8" w:rsidRDefault="009775E8" w:rsidP="00CC5B2F">
                    <w:pPr>
                      <w:rPr>
                        <w:b/>
                      </w:rPr>
                    </w:pPr>
                  </w:p>
                  <w:p w:rsidR="00480294" w:rsidRDefault="00480294" w:rsidP="00CC5B2F">
                    <w:pPr>
                      <w:rPr>
                        <w:b/>
                      </w:rPr>
                    </w:pPr>
                  </w:p>
                  <w:p w:rsidR="00480294" w:rsidRPr="00D66DC3" w:rsidRDefault="00480294" w:rsidP="00CC5B2F">
                    <w:pPr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B23B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407D0"/>
    <w:multiLevelType w:val="hybridMultilevel"/>
    <w:tmpl w:val="8BACD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7D4F"/>
    <w:multiLevelType w:val="hybridMultilevel"/>
    <w:tmpl w:val="400C56D4"/>
    <w:lvl w:ilvl="0" w:tplc="EFF66912">
      <w:start w:val="1"/>
      <w:numFmt w:val="upperRoman"/>
      <w:lvlText w:val="%1."/>
      <w:lvlJc w:val="left"/>
      <w:pPr>
        <w:ind w:left="7383" w:hanging="72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743" w:hanging="360"/>
      </w:pPr>
    </w:lvl>
    <w:lvl w:ilvl="2" w:tplc="0416001B" w:tentative="1">
      <w:start w:val="1"/>
      <w:numFmt w:val="lowerRoman"/>
      <w:lvlText w:val="%3."/>
      <w:lvlJc w:val="right"/>
      <w:pPr>
        <w:ind w:left="8463" w:hanging="180"/>
      </w:pPr>
    </w:lvl>
    <w:lvl w:ilvl="3" w:tplc="0416000F" w:tentative="1">
      <w:start w:val="1"/>
      <w:numFmt w:val="decimal"/>
      <w:lvlText w:val="%4."/>
      <w:lvlJc w:val="left"/>
      <w:pPr>
        <w:ind w:left="9183" w:hanging="360"/>
      </w:pPr>
    </w:lvl>
    <w:lvl w:ilvl="4" w:tplc="04160019" w:tentative="1">
      <w:start w:val="1"/>
      <w:numFmt w:val="lowerLetter"/>
      <w:lvlText w:val="%5."/>
      <w:lvlJc w:val="left"/>
      <w:pPr>
        <w:ind w:left="9903" w:hanging="360"/>
      </w:pPr>
    </w:lvl>
    <w:lvl w:ilvl="5" w:tplc="0416001B" w:tentative="1">
      <w:start w:val="1"/>
      <w:numFmt w:val="lowerRoman"/>
      <w:lvlText w:val="%6."/>
      <w:lvlJc w:val="right"/>
      <w:pPr>
        <w:ind w:left="10623" w:hanging="180"/>
      </w:pPr>
    </w:lvl>
    <w:lvl w:ilvl="6" w:tplc="0416000F" w:tentative="1">
      <w:start w:val="1"/>
      <w:numFmt w:val="decimal"/>
      <w:lvlText w:val="%7."/>
      <w:lvlJc w:val="left"/>
      <w:pPr>
        <w:ind w:left="11343" w:hanging="360"/>
      </w:pPr>
    </w:lvl>
    <w:lvl w:ilvl="7" w:tplc="04160019" w:tentative="1">
      <w:start w:val="1"/>
      <w:numFmt w:val="lowerLetter"/>
      <w:lvlText w:val="%8."/>
      <w:lvlJc w:val="left"/>
      <w:pPr>
        <w:ind w:left="12063" w:hanging="360"/>
      </w:pPr>
    </w:lvl>
    <w:lvl w:ilvl="8" w:tplc="0416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4A6E9D"/>
    <w:multiLevelType w:val="multilevel"/>
    <w:tmpl w:val="864C8A92"/>
    <w:lvl w:ilvl="0">
      <w:start w:val="1"/>
      <w:numFmt w:val="upperRoman"/>
      <w:lvlText w:val="%1."/>
      <w:lvlJc w:val="left"/>
      <w:pPr>
        <w:ind w:left="284" w:firstLine="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6663" w:firstLine="0"/>
      </w:pPr>
      <w:rPr>
        <w:rFonts w:ascii="Calibri" w:hAnsi="Calibri" w:hint="default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6AD65F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0376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8303A2"/>
    <w:multiLevelType w:val="hybridMultilevel"/>
    <w:tmpl w:val="D6646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34"/>
    <w:rsid w:val="00000B0A"/>
    <w:rsid w:val="00001EEE"/>
    <w:rsid w:val="00002253"/>
    <w:rsid w:val="00002F3F"/>
    <w:rsid w:val="00003168"/>
    <w:rsid w:val="00003967"/>
    <w:rsid w:val="0000397D"/>
    <w:rsid w:val="00003D46"/>
    <w:rsid w:val="00004FFC"/>
    <w:rsid w:val="00006A3F"/>
    <w:rsid w:val="00007379"/>
    <w:rsid w:val="00010330"/>
    <w:rsid w:val="000105AE"/>
    <w:rsid w:val="00010868"/>
    <w:rsid w:val="00011AA3"/>
    <w:rsid w:val="00011AB7"/>
    <w:rsid w:val="00012759"/>
    <w:rsid w:val="00013902"/>
    <w:rsid w:val="00013B27"/>
    <w:rsid w:val="00014274"/>
    <w:rsid w:val="000150ED"/>
    <w:rsid w:val="00015565"/>
    <w:rsid w:val="00020191"/>
    <w:rsid w:val="00020C58"/>
    <w:rsid w:val="00020F7B"/>
    <w:rsid w:val="00020FC1"/>
    <w:rsid w:val="0002261D"/>
    <w:rsid w:val="0002287C"/>
    <w:rsid w:val="00022A07"/>
    <w:rsid w:val="00022E28"/>
    <w:rsid w:val="00023687"/>
    <w:rsid w:val="000237C5"/>
    <w:rsid w:val="0002383C"/>
    <w:rsid w:val="00023E12"/>
    <w:rsid w:val="00024349"/>
    <w:rsid w:val="00024413"/>
    <w:rsid w:val="00024789"/>
    <w:rsid w:val="00024D49"/>
    <w:rsid w:val="000253DF"/>
    <w:rsid w:val="0002552A"/>
    <w:rsid w:val="00026099"/>
    <w:rsid w:val="00027320"/>
    <w:rsid w:val="00030B13"/>
    <w:rsid w:val="00030B4B"/>
    <w:rsid w:val="00031418"/>
    <w:rsid w:val="000317E6"/>
    <w:rsid w:val="00032C71"/>
    <w:rsid w:val="000331E3"/>
    <w:rsid w:val="000335E6"/>
    <w:rsid w:val="00033A20"/>
    <w:rsid w:val="00033AD6"/>
    <w:rsid w:val="00033B18"/>
    <w:rsid w:val="00036E7F"/>
    <w:rsid w:val="00036EDB"/>
    <w:rsid w:val="00036F66"/>
    <w:rsid w:val="0003770E"/>
    <w:rsid w:val="00040234"/>
    <w:rsid w:val="00040848"/>
    <w:rsid w:val="000418F3"/>
    <w:rsid w:val="00041FF0"/>
    <w:rsid w:val="0004251E"/>
    <w:rsid w:val="000431E7"/>
    <w:rsid w:val="00043862"/>
    <w:rsid w:val="00044CF9"/>
    <w:rsid w:val="000459F2"/>
    <w:rsid w:val="00047C9D"/>
    <w:rsid w:val="00047DED"/>
    <w:rsid w:val="000504D0"/>
    <w:rsid w:val="00050FB6"/>
    <w:rsid w:val="000513D0"/>
    <w:rsid w:val="0005148D"/>
    <w:rsid w:val="000521DB"/>
    <w:rsid w:val="000523C5"/>
    <w:rsid w:val="00052BB3"/>
    <w:rsid w:val="00053AED"/>
    <w:rsid w:val="0005464F"/>
    <w:rsid w:val="00054772"/>
    <w:rsid w:val="00054BC2"/>
    <w:rsid w:val="00054C80"/>
    <w:rsid w:val="00054E59"/>
    <w:rsid w:val="000559E5"/>
    <w:rsid w:val="00055F1C"/>
    <w:rsid w:val="0005677E"/>
    <w:rsid w:val="00061FE4"/>
    <w:rsid w:val="00062BAD"/>
    <w:rsid w:val="00063A37"/>
    <w:rsid w:val="00064757"/>
    <w:rsid w:val="00064C1E"/>
    <w:rsid w:val="000655A9"/>
    <w:rsid w:val="000664DF"/>
    <w:rsid w:val="00066DE9"/>
    <w:rsid w:val="000676E9"/>
    <w:rsid w:val="00067AC8"/>
    <w:rsid w:val="00067B0A"/>
    <w:rsid w:val="000708A4"/>
    <w:rsid w:val="00071327"/>
    <w:rsid w:val="00072022"/>
    <w:rsid w:val="000722C6"/>
    <w:rsid w:val="000729F9"/>
    <w:rsid w:val="00072EF7"/>
    <w:rsid w:val="000730EC"/>
    <w:rsid w:val="0007338B"/>
    <w:rsid w:val="000756F4"/>
    <w:rsid w:val="00076676"/>
    <w:rsid w:val="00081299"/>
    <w:rsid w:val="000826A5"/>
    <w:rsid w:val="0008283E"/>
    <w:rsid w:val="0008348D"/>
    <w:rsid w:val="00084F5A"/>
    <w:rsid w:val="0008728E"/>
    <w:rsid w:val="000872A3"/>
    <w:rsid w:val="00087442"/>
    <w:rsid w:val="0008772C"/>
    <w:rsid w:val="0009085F"/>
    <w:rsid w:val="0009114C"/>
    <w:rsid w:val="00091DF2"/>
    <w:rsid w:val="00092A4F"/>
    <w:rsid w:val="00094677"/>
    <w:rsid w:val="00094991"/>
    <w:rsid w:val="00094D4C"/>
    <w:rsid w:val="00096359"/>
    <w:rsid w:val="000A1BA0"/>
    <w:rsid w:val="000A3E96"/>
    <w:rsid w:val="000A43E8"/>
    <w:rsid w:val="000A4488"/>
    <w:rsid w:val="000A56C9"/>
    <w:rsid w:val="000A6BBF"/>
    <w:rsid w:val="000A6D66"/>
    <w:rsid w:val="000A70CA"/>
    <w:rsid w:val="000B09D5"/>
    <w:rsid w:val="000B1C27"/>
    <w:rsid w:val="000B1E19"/>
    <w:rsid w:val="000B2A4C"/>
    <w:rsid w:val="000B3675"/>
    <w:rsid w:val="000B4D51"/>
    <w:rsid w:val="000B4E5D"/>
    <w:rsid w:val="000B5440"/>
    <w:rsid w:val="000B57D8"/>
    <w:rsid w:val="000B6F5A"/>
    <w:rsid w:val="000B7142"/>
    <w:rsid w:val="000B7833"/>
    <w:rsid w:val="000C1508"/>
    <w:rsid w:val="000C1E03"/>
    <w:rsid w:val="000C240B"/>
    <w:rsid w:val="000C27BB"/>
    <w:rsid w:val="000C2EAD"/>
    <w:rsid w:val="000C3179"/>
    <w:rsid w:val="000C36FC"/>
    <w:rsid w:val="000C523C"/>
    <w:rsid w:val="000C5893"/>
    <w:rsid w:val="000C621F"/>
    <w:rsid w:val="000C74BB"/>
    <w:rsid w:val="000D088B"/>
    <w:rsid w:val="000D0C69"/>
    <w:rsid w:val="000D0E64"/>
    <w:rsid w:val="000D1028"/>
    <w:rsid w:val="000D2080"/>
    <w:rsid w:val="000D28BD"/>
    <w:rsid w:val="000D3D0D"/>
    <w:rsid w:val="000D3F45"/>
    <w:rsid w:val="000D3F7D"/>
    <w:rsid w:val="000D6B9D"/>
    <w:rsid w:val="000E0298"/>
    <w:rsid w:val="000E03BE"/>
    <w:rsid w:val="000E1410"/>
    <w:rsid w:val="000E1C51"/>
    <w:rsid w:val="000E2406"/>
    <w:rsid w:val="000E2B31"/>
    <w:rsid w:val="000E3419"/>
    <w:rsid w:val="000E43BD"/>
    <w:rsid w:val="000E48CA"/>
    <w:rsid w:val="000E4905"/>
    <w:rsid w:val="000E54E5"/>
    <w:rsid w:val="000E5E56"/>
    <w:rsid w:val="000E646F"/>
    <w:rsid w:val="000E7C14"/>
    <w:rsid w:val="000E7DEC"/>
    <w:rsid w:val="000E7F9B"/>
    <w:rsid w:val="000F0880"/>
    <w:rsid w:val="000F4182"/>
    <w:rsid w:val="000F4BD6"/>
    <w:rsid w:val="000F5757"/>
    <w:rsid w:val="000F6768"/>
    <w:rsid w:val="000F72FA"/>
    <w:rsid w:val="000F7AA8"/>
    <w:rsid w:val="001018C6"/>
    <w:rsid w:val="00102233"/>
    <w:rsid w:val="0010255C"/>
    <w:rsid w:val="00104EA1"/>
    <w:rsid w:val="00106211"/>
    <w:rsid w:val="00106CC7"/>
    <w:rsid w:val="00107427"/>
    <w:rsid w:val="00107581"/>
    <w:rsid w:val="00107637"/>
    <w:rsid w:val="00110022"/>
    <w:rsid w:val="00110733"/>
    <w:rsid w:val="00110F1F"/>
    <w:rsid w:val="0011133C"/>
    <w:rsid w:val="0011239C"/>
    <w:rsid w:val="001152C6"/>
    <w:rsid w:val="001178C6"/>
    <w:rsid w:val="00120008"/>
    <w:rsid w:val="0012069D"/>
    <w:rsid w:val="00121DBD"/>
    <w:rsid w:val="00121E1A"/>
    <w:rsid w:val="0012210D"/>
    <w:rsid w:val="001222F2"/>
    <w:rsid w:val="00124020"/>
    <w:rsid w:val="00124D04"/>
    <w:rsid w:val="00124FD1"/>
    <w:rsid w:val="001265ED"/>
    <w:rsid w:val="0012742A"/>
    <w:rsid w:val="0012770F"/>
    <w:rsid w:val="00127846"/>
    <w:rsid w:val="00130BC1"/>
    <w:rsid w:val="00130C51"/>
    <w:rsid w:val="00131E21"/>
    <w:rsid w:val="00132273"/>
    <w:rsid w:val="0013378E"/>
    <w:rsid w:val="001344CD"/>
    <w:rsid w:val="001351A7"/>
    <w:rsid w:val="00136285"/>
    <w:rsid w:val="00137696"/>
    <w:rsid w:val="00137B76"/>
    <w:rsid w:val="00140377"/>
    <w:rsid w:val="00142604"/>
    <w:rsid w:val="001426A9"/>
    <w:rsid w:val="00143315"/>
    <w:rsid w:val="001434A5"/>
    <w:rsid w:val="00143E1D"/>
    <w:rsid w:val="001441E7"/>
    <w:rsid w:val="0014576E"/>
    <w:rsid w:val="00145F9B"/>
    <w:rsid w:val="001470FC"/>
    <w:rsid w:val="00150763"/>
    <w:rsid w:val="00151BD5"/>
    <w:rsid w:val="001522EC"/>
    <w:rsid w:val="00153E02"/>
    <w:rsid w:val="00154D07"/>
    <w:rsid w:val="001553A4"/>
    <w:rsid w:val="001556F5"/>
    <w:rsid w:val="001557A4"/>
    <w:rsid w:val="00155BC0"/>
    <w:rsid w:val="00155C45"/>
    <w:rsid w:val="001566C6"/>
    <w:rsid w:val="001571DF"/>
    <w:rsid w:val="00161E3F"/>
    <w:rsid w:val="00162249"/>
    <w:rsid w:val="00162470"/>
    <w:rsid w:val="001624EB"/>
    <w:rsid w:val="001625DA"/>
    <w:rsid w:val="0016434D"/>
    <w:rsid w:val="00165A04"/>
    <w:rsid w:val="00166121"/>
    <w:rsid w:val="001663EF"/>
    <w:rsid w:val="0017260A"/>
    <w:rsid w:val="001729C4"/>
    <w:rsid w:val="0017346B"/>
    <w:rsid w:val="00174D90"/>
    <w:rsid w:val="001754AA"/>
    <w:rsid w:val="00175DA6"/>
    <w:rsid w:val="00176850"/>
    <w:rsid w:val="00176CBE"/>
    <w:rsid w:val="00181770"/>
    <w:rsid w:val="001817DF"/>
    <w:rsid w:val="00182558"/>
    <w:rsid w:val="0018301C"/>
    <w:rsid w:val="0018385D"/>
    <w:rsid w:val="00184382"/>
    <w:rsid w:val="00184425"/>
    <w:rsid w:val="00185919"/>
    <w:rsid w:val="00185B1F"/>
    <w:rsid w:val="00186F31"/>
    <w:rsid w:val="00186FF8"/>
    <w:rsid w:val="00187735"/>
    <w:rsid w:val="001916A9"/>
    <w:rsid w:val="0019177E"/>
    <w:rsid w:val="00191AD5"/>
    <w:rsid w:val="001925DE"/>
    <w:rsid w:val="00193699"/>
    <w:rsid w:val="00193899"/>
    <w:rsid w:val="001947B1"/>
    <w:rsid w:val="00195ED6"/>
    <w:rsid w:val="00195F04"/>
    <w:rsid w:val="00197C0E"/>
    <w:rsid w:val="00197EE3"/>
    <w:rsid w:val="001A1099"/>
    <w:rsid w:val="001A192E"/>
    <w:rsid w:val="001A268E"/>
    <w:rsid w:val="001A509D"/>
    <w:rsid w:val="001A56A0"/>
    <w:rsid w:val="001A6511"/>
    <w:rsid w:val="001A6EBB"/>
    <w:rsid w:val="001A7896"/>
    <w:rsid w:val="001A7DB6"/>
    <w:rsid w:val="001A7FB2"/>
    <w:rsid w:val="001B0542"/>
    <w:rsid w:val="001B0C0C"/>
    <w:rsid w:val="001B20A5"/>
    <w:rsid w:val="001B285B"/>
    <w:rsid w:val="001B3138"/>
    <w:rsid w:val="001B3385"/>
    <w:rsid w:val="001B3C5B"/>
    <w:rsid w:val="001B51AF"/>
    <w:rsid w:val="001B51FF"/>
    <w:rsid w:val="001B6106"/>
    <w:rsid w:val="001B6B50"/>
    <w:rsid w:val="001C19CC"/>
    <w:rsid w:val="001C19E9"/>
    <w:rsid w:val="001C1CED"/>
    <w:rsid w:val="001C1FC7"/>
    <w:rsid w:val="001C2BA6"/>
    <w:rsid w:val="001C55DC"/>
    <w:rsid w:val="001C588B"/>
    <w:rsid w:val="001C7B59"/>
    <w:rsid w:val="001C7BA0"/>
    <w:rsid w:val="001D1C57"/>
    <w:rsid w:val="001D3779"/>
    <w:rsid w:val="001D4566"/>
    <w:rsid w:val="001D5CBB"/>
    <w:rsid w:val="001D6000"/>
    <w:rsid w:val="001D6AC9"/>
    <w:rsid w:val="001E073D"/>
    <w:rsid w:val="001E4DF2"/>
    <w:rsid w:val="001F0F04"/>
    <w:rsid w:val="001F29A4"/>
    <w:rsid w:val="001F2F9D"/>
    <w:rsid w:val="001F32D9"/>
    <w:rsid w:val="001F5063"/>
    <w:rsid w:val="001F5BE7"/>
    <w:rsid w:val="0020088D"/>
    <w:rsid w:val="002010D3"/>
    <w:rsid w:val="002023D5"/>
    <w:rsid w:val="0020245F"/>
    <w:rsid w:val="002034F3"/>
    <w:rsid w:val="00203BD6"/>
    <w:rsid w:val="00203E4E"/>
    <w:rsid w:val="00203EC0"/>
    <w:rsid w:val="00204B49"/>
    <w:rsid w:val="00204E48"/>
    <w:rsid w:val="0020519D"/>
    <w:rsid w:val="00205DF7"/>
    <w:rsid w:val="0020746A"/>
    <w:rsid w:val="00207A9C"/>
    <w:rsid w:val="00207F86"/>
    <w:rsid w:val="002102DE"/>
    <w:rsid w:val="00211737"/>
    <w:rsid w:val="00211FB1"/>
    <w:rsid w:val="0021212E"/>
    <w:rsid w:val="0021309D"/>
    <w:rsid w:val="002130EF"/>
    <w:rsid w:val="002146FC"/>
    <w:rsid w:val="00214F73"/>
    <w:rsid w:val="00217D66"/>
    <w:rsid w:val="00221FAE"/>
    <w:rsid w:val="0022275B"/>
    <w:rsid w:val="00224866"/>
    <w:rsid w:val="00224CD1"/>
    <w:rsid w:val="00225413"/>
    <w:rsid w:val="002256D0"/>
    <w:rsid w:val="002259DD"/>
    <w:rsid w:val="00225A7C"/>
    <w:rsid w:val="00225B36"/>
    <w:rsid w:val="00226C0E"/>
    <w:rsid w:val="00227BF6"/>
    <w:rsid w:val="00230444"/>
    <w:rsid w:val="00230805"/>
    <w:rsid w:val="00230B26"/>
    <w:rsid w:val="00230D08"/>
    <w:rsid w:val="002326EF"/>
    <w:rsid w:val="002331F5"/>
    <w:rsid w:val="00233A7D"/>
    <w:rsid w:val="0023569D"/>
    <w:rsid w:val="00240848"/>
    <w:rsid w:val="00240999"/>
    <w:rsid w:val="00240B0C"/>
    <w:rsid w:val="00240CE8"/>
    <w:rsid w:val="0024238C"/>
    <w:rsid w:val="0024301A"/>
    <w:rsid w:val="002432D5"/>
    <w:rsid w:val="00243D3B"/>
    <w:rsid w:val="00244514"/>
    <w:rsid w:val="00246D51"/>
    <w:rsid w:val="00247724"/>
    <w:rsid w:val="0025037E"/>
    <w:rsid w:val="00250C24"/>
    <w:rsid w:val="002521CA"/>
    <w:rsid w:val="0025257E"/>
    <w:rsid w:val="00252EC9"/>
    <w:rsid w:val="002547AC"/>
    <w:rsid w:val="0025490A"/>
    <w:rsid w:val="00256A15"/>
    <w:rsid w:val="00257F2A"/>
    <w:rsid w:val="00260196"/>
    <w:rsid w:val="00262B2A"/>
    <w:rsid w:val="00262E86"/>
    <w:rsid w:val="0026358F"/>
    <w:rsid w:val="00263A26"/>
    <w:rsid w:val="0026451B"/>
    <w:rsid w:val="00264674"/>
    <w:rsid w:val="0026493C"/>
    <w:rsid w:val="00266859"/>
    <w:rsid w:val="00267150"/>
    <w:rsid w:val="00270583"/>
    <w:rsid w:val="002706D3"/>
    <w:rsid w:val="00271171"/>
    <w:rsid w:val="002713F8"/>
    <w:rsid w:val="00271EB0"/>
    <w:rsid w:val="00271F70"/>
    <w:rsid w:val="00272675"/>
    <w:rsid w:val="00272907"/>
    <w:rsid w:val="00272CE1"/>
    <w:rsid w:val="002737BF"/>
    <w:rsid w:val="00273BEC"/>
    <w:rsid w:val="00275163"/>
    <w:rsid w:val="0027593B"/>
    <w:rsid w:val="00276D6C"/>
    <w:rsid w:val="00276E91"/>
    <w:rsid w:val="002776A5"/>
    <w:rsid w:val="0028124D"/>
    <w:rsid w:val="00286759"/>
    <w:rsid w:val="00287E1C"/>
    <w:rsid w:val="00291068"/>
    <w:rsid w:val="00291110"/>
    <w:rsid w:val="0029160B"/>
    <w:rsid w:val="00292D1D"/>
    <w:rsid w:val="002931D0"/>
    <w:rsid w:val="00293E95"/>
    <w:rsid w:val="00294AA6"/>
    <w:rsid w:val="00294DF7"/>
    <w:rsid w:val="002A097E"/>
    <w:rsid w:val="002A1A4D"/>
    <w:rsid w:val="002A1B8B"/>
    <w:rsid w:val="002A1BCA"/>
    <w:rsid w:val="002A2AB1"/>
    <w:rsid w:val="002A2F0D"/>
    <w:rsid w:val="002A30EB"/>
    <w:rsid w:val="002A36CA"/>
    <w:rsid w:val="002A3D62"/>
    <w:rsid w:val="002A538F"/>
    <w:rsid w:val="002A7713"/>
    <w:rsid w:val="002A7CA7"/>
    <w:rsid w:val="002A7EA6"/>
    <w:rsid w:val="002B074F"/>
    <w:rsid w:val="002B07B3"/>
    <w:rsid w:val="002B0D5E"/>
    <w:rsid w:val="002B5278"/>
    <w:rsid w:val="002B6DAA"/>
    <w:rsid w:val="002B7DBA"/>
    <w:rsid w:val="002C0C2E"/>
    <w:rsid w:val="002C11DF"/>
    <w:rsid w:val="002C213B"/>
    <w:rsid w:val="002C218F"/>
    <w:rsid w:val="002C22B5"/>
    <w:rsid w:val="002C2A8B"/>
    <w:rsid w:val="002C2AE0"/>
    <w:rsid w:val="002C3758"/>
    <w:rsid w:val="002C3B60"/>
    <w:rsid w:val="002C3E7A"/>
    <w:rsid w:val="002C6455"/>
    <w:rsid w:val="002D0CAF"/>
    <w:rsid w:val="002D0FA6"/>
    <w:rsid w:val="002D1593"/>
    <w:rsid w:val="002D3B9D"/>
    <w:rsid w:val="002D5151"/>
    <w:rsid w:val="002D5B49"/>
    <w:rsid w:val="002D72DB"/>
    <w:rsid w:val="002E0ACC"/>
    <w:rsid w:val="002E0DFA"/>
    <w:rsid w:val="002E0EF4"/>
    <w:rsid w:val="002E139E"/>
    <w:rsid w:val="002E1E44"/>
    <w:rsid w:val="002E2A02"/>
    <w:rsid w:val="002E3178"/>
    <w:rsid w:val="002E355B"/>
    <w:rsid w:val="002E3B0D"/>
    <w:rsid w:val="002E43D2"/>
    <w:rsid w:val="002E4758"/>
    <w:rsid w:val="002E4AD8"/>
    <w:rsid w:val="002E5080"/>
    <w:rsid w:val="002E5F27"/>
    <w:rsid w:val="002E6EEE"/>
    <w:rsid w:val="002E7BE7"/>
    <w:rsid w:val="002F00AD"/>
    <w:rsid w:val="002F0539"/>
    <w:rsid w:val="002F1349"/>
    <w:rsid w:val="002F18A7"/>
    <w:rsid w:val="002F1A5A"/>
    <w:rsid w:val="002F2715"/>
    <w:rsid w:val="002F32F5"/>
    <w:rsid w:val="002F41CD"/>
    <w:rsid w:val="002F4D4D"/>
    <w:rsid w:val="002F4D86"/>
    <w:rsid w:val="002F5EE1"/>
    <w:rsid w:val="002F6A2E"/>
    <w:rsid w:val="00300779"/>
    <w:rsid w:val="00300BA6"/>
    <w:rsid w:val="003022EA"/>
    <w:rsid w:val="00303187"/>
    <w:rsid w:val="00303457"/>
    <w:rsid w:val="00306A76"/>
    <w:rsid w:val="00307D9E"/>
    <w:rsid w:val="00310713"/>
    <w:rsid w:val="00311552"/>
    <w:rsid w:val="00312131"/>
    <w:rsid w:val="00312C51"/>
    <w:rsid w:val="00312E3A"/>
    <w:rsid w:val="00312F5B"/>
    <w:rsid w:val="003130C8"/>
    <w:rsid w:val="00313E11"/>
    <w:rsid w:val="00313FD7"/>
    <w:rsid w:val="00314A17"/>
    <w:rsid w:val="0031528A"/>
    <w:rsid w:val="003163A3"/>
    <w:rsid w:val="003166D2"/>
    <w:rsid w:val="00316733"/>
    <w:rsid w:val="00316AFC"/>
    <w:rsid w:val="00316E8C"/>
    <w:rsid w:val="00316EAB"/>
    <w:rsid w:val="003217AD"/>
    <w:rsid w:val="00321C0D"/>
    <w:rsid w:val="003229D1"/>
    <w:rsid w:val="003236F6"/>
    <w:rsid w:val="00324E5E"/>
    <w:rsid w:val="00327157"/>
    <w:rsid w:val="003300B6"/>
    <w:rsid w:val="0033014D"/>
    <w:rsid w:val="00331D00"/>
    <w:rsid w:val="00332099"/>
    <w:rsid w:val="003324A5"/>
    <w:rsid w:val="00332620"/>
    <w:rsid w:val="003328B5"/>
    <w:rsid w:val="00332CB1"/>
    <w:rsid w:val="00332E72"/>
    <w:rsid w:val="003330C9"/>
    <w:rsid w:val="003330D3"/>
    <w:rsid w:val="00334166"/>
    <w:rsid w:val="00335306"/>
    <w:rsid w:val="003364ED"/>
    <w:rsid w:val="00336709"/>
    <w:rsid w:val="0033699A"/>
    <w:rsid w:val="00337C64"/>
    <w:rsid w:val="003400DC"/>
    <w:rsid w:val="003404DD"/>
    <w:rsid w:val="00340613"/>
    <w:rsid w:val="00340670"/>
    <w:rsid w:val="003411BA"/>
    <w:rsid w:val="0034128D"/>
    <w:rsid w:val="00342EF7"/>
    <w:rsid w:val="0034324E"/>
    <w:rsid w:val="003441B5"/>
    <w:rsid w:val="00344248"/>
    <w:rsid w:val="00344AA0"/>
    <w:rsid w:val="00344D8E"/>
    <w:rsid w:val="003457B0"/>
    <w:rsid w:val="00351550"/>
    <w:rsid w:val="003516FC"/>
    <w:rsid w:val="00351727"/>
    <w:rsid w:val="00352331"/>
    <w:rsid w:val="00352430"/>
    <w:rsid w:val="00352D49"/>
    <w:rsid w:val="00354240"/>
    <w:rsid w:val="0035580B"/>
    <w:rsid w:val="0035582E"/>
    <w:rsid w:val="0035658B"/>
    <w:rsid w:val="00356F01"/>
    <w:rsid w:val="00357A0A"/>
    <w:rsid w:val="00357A18"/>
    <w:rsid w:val="003608BB"/>
    <w:rsid w:val="0036175F"/>
    <w:rsid w:val="00363235"/>
    <w:rsid w:val="003633B1"/>
    <w:rsid w:val="00364517"/>
    <w:rsid w:val="00364E78"/>
    <w:rsid w:val="00366203"/>
    <w:rsid w:val="003705E7"/>
    <w:rsid w:val="00370BD4"/>
    <w:rsid w:val="003717BE"/>
    <w:rsid w:val="0037295C"/>
    <w:rsid w:val="0037317B"/>
    <w:rsid w:val="00373458"/>
    <w:rsid w:val="00373EAF"/>
    <w:rsid w:val="00373ECC"/>
    <w:rsid w:val="00374564"/>
    <w:rsid w:val="00375347"/>
    <w:rsid w:val="0037577D"/>
    <w:rsid w:val="003757BE"/>
    <w:rsid w:val="00375C99"/>
    <w:rsid w:val="00376BEF"/>
    <w:rsid w:val="003770D8"/>
    <w:rsid w:val="00377C1D"/>
    <w:rsid w:val="00382202"/>
    <w:rsid w:val="003834BB"/>
    <w:rsid w:val="00385072"/>
    <w:rsid w:val="00385EC8"/>
    <w:rsid w:val="0038614F"/>
    <w:rsid w:val="00387412"/>
    <w:rsid w:val="00387CBB"/>
    <w:rsid w:val="00390018"/>
    <w:rsid w:val="00390759"/>
    <w:rsid w:val="00390AB6"/>
    <w:rsid w:val="003914AA"/>
    <w:rsid w:val="0039236E"/>
    <w:rsid w:val="0039370C"/>
    <w:rsid w:val="003938E7"/>
    <w:rsid w:val="003942A6"/>
    <w:rsid w:val="00394CD0"/>
    <w:rsid w:val="00394CF3"/>
    <w:rsid w:val="00395C14"/>
    <w:rsid w:val="00396B5D"/>
    <w:rsid w:val="00396E19"/>
    <w:rsid w:val="00397585"/>
    <w:rsid w:val="0039768E"/>
    <w:rsid w:val="00397BEF"/>
    <w:rsid w:val="003A331C"/>
    <w:rsid w:val="003A33D1"/>
    <w:rsid w:val="003A37A8"/>
    <w:rsid w:val="003A4F0B"/>
    <w:rsid w:val="003A6258"/>
    <w:rsid w:val="003A6E0F"/>
    <w:rsid w:val="003A6F4F"/>
    <w:rsid w:val="003B02A7"/>
    <w:rsid w:val="003B0518"/>
    <w:rsid w:val="003B0A78"/>
    <w:rsid w:val="003B0C50"/>
    <w:rsid w:val="003B0C91"/>
    <w:rsid w:val="003B146E"/>
    <w:rsid w:val="003B4710"/>
    <w:rsid w:val="003B59EA"/>
    <w:rsid w:val="003B5A25"/>
    <w:rsid w:val="003B6085"/>
    <w:rsid w:val="003B6FD8"/>
    <w:rsid w:val="003B71C9"/>
    <w:rsid w:val="003C00B0"/>
    <w:rsid w:val="003C02EA"/>
    <w:rsid w:val="003C09B9"/>
    <w:rsid w:val="003C18DD"/>
    <w:rsid w:val="003C2B83"/>
    <w:rsid w:val="003C4319"/>
    <w:rsid w:val="003C47B9"/>
    <w:rsid w:val="003C4FC1"/>
    <w:rsid w:val="003C54CC"/>
    <w:rsid w:val="003C66CE"/>
    <w:rsid w:val="003C7A3B"/>
    <w:rsid w:val="003D03DC"/>
    <w:rsid w:val="003D05D0"/>
    <w:rsid w:val="003D191A"/>
    <w:rsid w:val="003D22FB"/>
    <w:rsid w:val="003D23A3"/>
    <w:rsid w:val="003D3C01"/>
    <w:rsid w:val="003D43AA"/>
    <w:rsid w:val="003D443A"/>
    <w:rsid w:val="003D4C48"/>
    <w:rsid w:val="003D505D"/>
    <w:rsid w:val="003D552B"/>
    <w:rsid w:val="003D59E8"/>
    <w:rsid w:val="003D5E6D"/>
    <w:rsid w:val="003D620B"/>
    <w:rsid w:val="003D7536"/>
    <w:rsid w:val="003D755F"/>
    <w:rsid w:val="003D763F"/>
    <w:rsid w:val="003D7FC0"/>
    <w:rsid w:val="003E0698"/>
    <w:rsid w:val="003E0D93"/>
    <w:rsid w:val="003E19C7"/>
    <w:rsid w:val="003E21FE"/>
    <w:rsid w:val="003E33A0"/>
    <w:rsid w:val="003E4D1D"/>
    <w:rsid w:val="003E5B15"/>
    <w:rsid w:val="003E7E61"/>
    <w:rsid w:val="003F0588"/>
    <w:rsid w:val="003F257E"/>
    <w:rsid w:val="003F3E1F"/>
    <w:rsid w:val="003F4653"/>
    <w:rsid w:val="003F535D"/>
    <w:rsid w:val="003F55D9"/>
    <w:rsid w:val="003F7361"/>
    <w:rsid w:val="003F7C00"/>
    <w:rsid w:val="004009CF"/>
    <w:rsid w:val="00400B1F"/>
    <w:rsid w:val="004010D6"/>
    <w:rsid w:val="004010EB"/>
    <w:rsid w:val="004011B7"/>
    <w:rsid w:val="00404157"/>
    <w:rsid w:val="0040447B"/>
    <w:rsid w:val="00404F04"/>
    <w:rsid w:val="00405CE3"/>
    <w:rsid w:val="00406AC4"/>
    <w:rsid w:val="00406AD9"/>
    <w:rsid w:val="00406C93"/>
    <w:rsid w:val="00406D98"/>
    <w:rsid w:val="0040707C"/>
    <w:rsid w:val="004079F2"/>
    <w:rsid w:val="00410043"/>
    <w:rsid w:val="0041144F"/>
    <w:rsid w:val="00411BC3"/>
    <w:rsid w:val="00411BE6"/>
    <w:rsid w:val="00411E98"/>
    <w:rsid w:val="0041224F"/>
    <w:rsid w:val="004147D5"/>
    <w:rsid w:val="00414CA5"/>
    <w:rsid w:val="004156B2"/>
    <w:rsid w:val="00415C19"/>
    <w:rsid w:val="0042045E"/>
    <w:rsid w:val="00420520"/>
    <w:rsid w:val="00421626"/>
    <w:rsid w:val="00421961"/>
    <w:rsid w:val="004222F4"/>
    <w:rsid w:val="00426472"/>
    <w:rsid w:val="00426AF9"/>
    <w:rsid w:val="00426FDD"/>
    <w:rsid w:val="00427166"/>
    <w:rsid w:val="00430207"/>
    <w:rsid w:val="00430789"/>
    <w:rsid w:val="00430DA7"/>
    <w:rsid w:val="00431756"/>
    <w:rsid w:val="00431E57"/>
    <w:rsid w:val="0043209B"/>
    <w:rsid w:val="004321E7"/>
    <w:rsid w:val="00432A05"/>
    <w:rsid w:val="00432B1F"/>
    <w:rsid w:val="00432C87"/>
    <w:rsid w:val="004334C8"/>
    <w:rsid w:val="00434921"/>
    <w:rsid w:val="00435797"/>
    <w:rsid w:val="004359A5"/>
    <w:rsid w:val="004359D9"/>
    <w:rsid w:val="00435A7F"/>
    <w:rsid w:val="00435E91"/>
    <w:rsid w:val="00436B1A"/>
    <w:rsid w:val="0043773F"/>
    <w:rsid w:val="004422DD"/>
    <w:rsid w:val="004425A4"/>
    <w:rsid w:val="004437B4"/>
    <w:rsid w:val="0044596F"/>
    <w:rsid w:val="00446195"/>
    <w:rsid w:val="00446B87"/>
    <w:rsid w:val="00447876"/>
    <w:rsid w:val="00450E66"/>
    <w:rsid w:val="004513D2"/>
    <w:rsid w:val="0045232D"/>
    <w:rsid w:val="004525EA"/>
    <w:rsid w:val="00452C6F"/>
    <w:rsid w:val="0045363A"/>
    <w:rsid w:val="00453BE1"/>
    <w:rsid w:val="00453C50"/>
    <w:rsid w:val="004559CA"/>
    <w:rsid w:val="00455B42"/>
    <w:rsid w:val="0046068D"/>
    <w:rsid w:val="00460EBB"/>
    <w:rsid w:val="00461393"/>
    <w:rsid w:val="004617AE"/>
    <w:rsid w:val="00461A9B"/>
    <w:rsid w:val="00462810"/>
    <w:rsid w:val="004642F6"/>
    <w:rsid w:val="00464436"/>
    <w:rsid w:val="00464537"/>
    <w:rsid w:val="004657E5"/>
    <w:rsid w:val="00465D1B"/>
    <w:rsid w:val="00466884"/>
    <w:rsid w:val="004703B8"/>
    <w:rsid w:val="004706C8"/>
    <w:rsid w:val="0047131F"/>
    <w:rsid w:val="00472B53"/>
    <w:rsid w:val="0047388D"/>
    <w:rsid w:val="00474BD4"/>
    <w:rsid w:val="004758D4"/>
    <w:rsid w:val="00476BB6"/>
    <w:rsid w:val="00476D76"/>
    <w:rsid w:val="00477679"/>
    <w:rsid w:val="00477732"/>
    <w:rsid w:val="00477964"/>
    <w:rsid w:val="00477DD9"/>
    <w:rsid w:val="004801E7"/>
    <w:rsid w:val="00480294"/>
    <w:rsid w:val="004820E6"/>
    <w:rsid w:val="004824F3"/>
    <w:rsid w:val="00483AE8"/>
    <w:rsid w:val="004849C2"/>
    <w:rsid w:val="004864C3"/>
    <w:rsid w:val="0048659F"/>
    <w:rsid w:val="004871A0"/>
    <w:rsid w:val="00487FAD"/>
    <w:rsid w:val="0049026F"/>
    <w:rsid w:val="004907A4"/>
    <w:rsid w:val="0049093C"/>
    <w:rsid w:val="0049218F"/>
    <w:rsid w:val="0049231A"/>
    <w:rsid w:val="00493070"/>
    <w:rsid w:val="00493777"/>
    <w:rsid w:val="0049394E"/>
    <w:rsid w:val="00493BD0"/>
    <w:rsid w:val="00494D19"/>
    <w:rsid w:val="00495578"/>
    <w:rsid w:val="00495580"/>
    <w:rsid w:val="00496AB3"/>
    <w:rsid w:val="00496D04"/>
    <w:rsid w:val="00497D57"/>
    <w:rsid w:val="00497DE1"/>
    <w:rsid w:val="004A0B6F"/>
    <w:rsid w:val="004A2651"/>
    <w:rsid w:val="004A3A16"/>
    <w:rsid w:val="004A4F7C"/>
    <w:rsid w:val="004A4FDE"/>
    <w:rsid w:val="004A79D7"/>
    <w:rsid w:val="004B0AF6"/>
    <w:rsid w:val="004B1F73"/>
    <w:rsid w:val="004B3940"/>
    <w:rsid w:val="004B52FC"/>
    <w:rsid w:val="004B5CD1"/>
    <w:rsid w:val="004B5F58"/>
    <w:rsid w:val="004B6FC7"/>
    <w:rsid w:val="004B7339"/>
    <w:rsid w:val="004B7451"/>
    <w:rsid w:val="004B7656"/>
    <w:rsid w:val="004B7DB1"/>
    <w:rsid w:val="004C11E4"/>
    <w:rsid w:val="004C30A2"/>
    <w:rsid w:val="004C5130"/>
    <w:rsid w:val="004C5160"/>
    <w:rsid w:val="004C5BF9"/>
    <w:rsid w:val="004C5F5B"/>
    <w:rsid w:val="004C666B"/>
    <w:rsid w:val="004C7354"/>
    <w:rsid w:val="004D105F"/>
    <w:rsid w:val="004D1497"/>
    <w:rsid w:val="004D2DF0"/>
    <w:rsid w:val="004D35B8"/>
    <w:rsid w:val="004D3A91"/>
    <w:rsid w:val="004D3DAA"/>
    <w:rsid w:val="004D40E4"/>
    <w:rsid w:val="004D4B6A"/>
    <w:rsid w:val="004D5C0C"/>
    <w:rsid w:val="004D5C4C"/>
    <w:rsid w:val="004E01C0"/>
    <w:rsid w:val="004E09BB"/>
    <w:rsid w:val="004E0A65"/>
    <w:rsid w:val="004E1423"/>
    <w:rsid w:val="004E1D13"/>
    <w:rsid w:val="004E4063"/>
    <w:rsid w:val="004E4ABB"/>
    <w:rsid w:val="004E5C0B"/>
    <w:rsid w:val="004E5D83"/>
    <w:rsid w:val="004E6788"/>
    <w:rsid w:val="004E7FD1"/>
    <w:rsid w:val="004F0557"/>
    <w:rsid w:val="004F1501"/>
    <w:rsid w:val="004F1A6A"/>
    <w:rsid w:val="004F1D4A"/>
    <w:rsid w:val="004F1DB4"/>
    <w:rsid w:val="004F3A39"/>
    <w:rsid w:val="004F3EEE"/>
    <w:rsid w:val="004F3F64"/>
    <w:rsid w:val="004F4089"/>
    <w:rsid w:val="004F49CD"/>
    <w:rsid w:val="004F4D6C"/>
    <w:rsid w:val="004F5256"/>
    <w:rsid w:val="004F66E5"/>
    <w:rsid w:val="004F6C0A"/>
    <w:rsid w:val="004F7FDB"/>
    <w:rsid w:val="005000C8"/>
    <w:rsid w:val="005003FD"/>
    <w:rsid w:val="00500721"/>
    <w:rsid w:val="005007BA"/>
    <w:rsid w:val="0050086C"/>
    <w:rsid w:val="005009A3"/>
    <w:rsid w:val="00503104"/>
    <w:rsid w:val="00503FFA"/>
    <w:rsid w:val="005040D0"/>
    <w:rsid w:val="00504DC3"/>
    <w:rsid w:val="00505393"/>
    <w:rsid w:val="00505BDC"/>
    <w:rsid w:val="00506ABB"/>
    <w:rsid w:val="00510659"/>
    <w:rsid w:val="00510B72"/>
    <w:rsid w:val="005112F5"/>
    <w:rsid w:val="0051131B"/>
    <w:rsid w:val="00511639"/>
    <w:rsid w:val="00512394"/>
    <w:rsid w:val="00514846"/>
    <w:rsid w:val="00514EB4"/>
    <w:rsid w:val="00515575"/>
    <w:rsid w:val="005157BF"/>
    <w:rsid w:val="00515E17"/>
    <w:rsid w:val="005205DA"/>
    <w:rsid w:val="00521745"/>
    <w:rsid w:val="00522942"/>
    <w:rsid w:val="0052299C"/>
    <w:rsid w:val="00523A69"/>
    <w:rsid w:val="005244FA"/>
    <w:rsid w:val="0052456D"/>
    <w:rsid w:val="00525E63"/>
    <w:rsid w:val="00525F13"/>
    <w:rsid w:val="0052620E"/>
    <w:rsid w:val="005267DB"/>
    <w:rsid w:val="00526F76"/>
    <w:rsid w:val="00527691"/>
    <w:rsid w:val="00527F3E"/>
    <w:rsid w:val="00530805"/>
    <w:rsid w:val="00531505"/>
    <w:rsid w:val="0053422D"/>
    <w:rsid w:val="00534461"/>
    <w:rsid w:val="005365AF"/>
    <w:rsid w:val="005400EF"/>
    <w:rsid w:val="005403F3"/>
    <w:rsid w:val="00541454"/>
    <w:rsid w:val="005429F7"/>
    <w:rsid w:val="00542D60"/>
    <w:rsid w:val="00543101"/>
    <w:rsid w:val="00543D6A"/>
    <w:rsid w:val="0054576A"/>
    <w:rsid w:val="00545DFB"/>
    <w:rsid w:val="00545ECF"/>
    <w:rsid w:val="00546621"/>
    <w:rsid w:val="0054718B"/>
    <w:rsid w:val="00547EA0"/>
    <w:rsid w:val="00550369"/>
    <w:rsid w:val="005503E6"/>
    <w:rsid w:val="00552D90"/>
    <w:rsid w:val="00552E0F"/>
    <w:rsid w:val="005531C8"/>
    <w:rsid w:val="00553FA0"/>
    <w:rsid w:val="00554954"/>
    <w:rsid w:val="00554D68"/>
    <w:rsid w:val="00555573"/>
    <w:rsid w:val="005558BD"/>
    <w:rsid w:val="005572D2"/>
    <w:rsid w:val="0055740B"/>
    <w:rsid w:val="005575FA"/>
    <w:rsid w:val="005605B7"/>
    <w:rsid w:val="00561D76"/>
    <w:rsid w:val="005623E9"/>
    <w:rsid w:val="005623F4"/>
    <w:rsid w:val="00563262"/>
    <w:rsid w:val="005634E6"/>
    <w:rsid w:val="00563652"/>
    <w:rsid w:val="00563D19"/>
    <w:rsid w:val="00565476"/>
    <w:rsid w:val="00566999"/>
    <w:rsid w:val="00566EA9"/>
    <w:rsid w:val="00570A48"/>
    <w:rsid w:val="00570BB0"/>
    <w:rsid w:val="005733DF"/>
    <w:rsid w:val="005745EC"/>
    <w:rsid w:val="005765AE"/>
    <w:rsid w:val="005779FB"/>
    <w:rsid w:val="005800A4"/>
    <w:rsid w:val="0058111C"/>
    <w:rsid w:val="005817AD"/>
    <w:rsid w:val="005828E6"/>
    <w:rsid w:val="00583999"/>
    <w:rsid w:val="00583B15"/>
    <w:rsid w:val="00583C1D"/>
    <w:rsid w:val="00583DB0"/>
    <w:rsid w:val="00583FEF"/>
    <w:rsid w:val="0058417D"/>
    <w:rsid w:val="005852EA"/>
    <w:rsid w:val="005870E7"/>
    <w:rsid w:val="00587660"/>
    <w:rsid w:val="00591E85"/>
    <w:rsid w:val="00592A81"/>
    <w:rsid w:val="00592AE6"/>
    <w:rsid w:val="00592C03"/>
    <w:rsid w:val="00592CD9"/>
    <w:rsid w:val="005955F8"/>
    <w:rsid w:val="005956EA"/>
    <w:rsid w:val="0059570F"/>
    <w:rsid w:val="00596BBD"/>
    <w:rsid w:val="0059738F"/>
    <w:rsid w:val="005978B9"/>
    <w:rsid w:val="005A0F72"/>
    <w:rsid w:val="005A109B"/>
    <w:rsid w:val="005A34D2"/>
    <w:rsid w:val="005A35F3"/>
    <w:rsid w:val="005A4161"/>
    <w:rsid w:val="005A47EF"/>
    <w:rsid w:val="005A51ED"/>
    <w:rsid w:val="005A576E"/>
    <w:rsid w:val="005A673B"/>
    <w:rsid w:val="005A68F6"/>
    <w:rsid w:val="005A7434"/>
    <w:rsid w:val="005A7AF4"/>
    <w:rsid w:val="005B1AD5"/>
    <w:rsid w:val="005B1D76"/>
    <w:rsid w:val="005B1EBB"/>
    <w:rsid w:val="005B332F"/>
    <w:rsid w:val="005B3ADF"/>
    <w:rsid w:val="005B3D0A"/>
    <w:rsid w:val="005B4C41"/>
    <w:rsid w:val="005B5187"/>
    <w:rsid w:val="005B65C1"/>
    <w:rsid w:val="005B69AF"/>
    <w:rsid w:val="005C0178"/>
    <w:rsid w:val="005C1023"/>
    <w:rsid w:val="005C26C2"/>
    <w:rsid w:val="005C3111"/>
    <w:rsid w:val="005C33F7"/>
    <w:rsid w:val="005C4E21"/>
    <w:rsid w:val="005C518A"/>
    <w:rsid w:val="005C5533"/>
    <w:rsid w:val="005C5B8B"/>
    <w:rsid w:val="005C6D80"/>
    <w:rsid w:val="005D00AF"/>
    <w:rsid w:val="005D0547"/>
    <w:rsid w:val="005D07B1"/>
    <w:rsid w:val="005D0FB7"/>
    <w:rsid w:val="005D1431"/>
    <w:rsid w:val="005D1650"/>
    <w:rsid w:val="005D264E"/>
    <w:rsid w:val="005D39B9"/>
    <w:rsid w:val="005D3C5C"/>
    <w:rsid w:val="005D5002"/>
    <w:rsid w:val="005D55BA"/>
    <w:rsid w:val="005D55D2"/>
    <w:rsid w:val="005D5B94"/>
    <w:rsid w:val="005D61CF"/>
    <w:rsid w:val="005D69DD"/>
    <w:rsid w:val="005D75F8"/>
    <w:rsid w:val="005D7A3F"/>
    <w:rsid w:val="005E1229"/>
    <w:rsid w:val="005E2ADE"/>
    <w:rsid w:val="005E38F7"/>
    <w:rsid w:val="005E4B06"/>
    <w:rsid w:val="005E601B"/>
    <w:rsid w:val="005E6834"/>
    <w:rsid w:val="005E7B9A"/>
    <w:rsid w:val="005E7BE2"/>
    <w:rsid w:val="005E7E01"/>
    <w:rsid w:val="005F00C3"/>
    <w:rsid w:val="005F2C13"/>
    <w:rsid w:val="005F35C7"/>
    <w:rsid w:val="005F3BC7"/>
    <w:rsid w:val="005F3C39"/>
    <w:rsid w:val="005F404F"/>
    <w:rsid w:val="005F4141"/>
    <w:rsid w:val="005F49E5"/>
    <w:rsid w:val="005F4A7C"/>
    <w:rsid w:val="005F567D"/>
    <w:rsid w:val="005F5933"/>
    <w:rsid w:val="005F5AE9"/>
    <w:rsid w:val="005F5CA8"/>
    <w:rsid w:val="005F65D1"/>
    <w:rsid w:val="00600BFA"/>
    <w:rsid w:val="0060180E"/>
    <w:rsid w:val="00601BF5"/>
    <w:rsid w:val="00603594"/>
    <w:rsid w:val="00603B02"/>
    <w:rsid w:val="00604D70"/>
    <w:rsid w:val="00606A8D"/>
    <w:rsid w:val="006073B4"/>
    <w:rsid w:val="00607D33"/>
    <w:rsid w:val="00611B1C"/>
    <w:rsid w:val="00611E63"/>
    <w:rsid w:val="00612662"/>
    <w:rsid w:val="00613B69"/>
    <w:rsid w:val="006147E1"/>
    <w:rsid w:val="00620BC7"/>
    <w:rsid w:val="00620D81"/>
    <w:rsid w:val="00620E1B"/>
    <w:rsid w:val="00620EFA"/>
    <w:rsid w:val="006222D5"/>
    <w:rsid w:val="00622CE9"/>
    <w:rsid w:val="00623127"/>
    <w:rsid w:val="00623527"/>
    <w:rsid w:val="006243E5"/>
    <w:rsid w:val="00625D40"/>
    <w:rsid w:val="00625D94"/>
    <w:rsid w:val="00625F69"/>
    <w:rsid w:val="006261BF"/>
    <w:rsid w:val="006279CF"/>
    <w:rsid w:val="006311A8"/>
    <w:rsid w:val="00634D7B"/>
    <w:rsid w:val="00637288"/>
    <w:rsid w:val="006378C3"/>
    <w:rsid w:val="006379CE"/>
    <w:rsid w:val="00640A15"/>
    <w:rsid w:val="006415D4"/>
    <w:rsid w:val="006433AD"/>
    <w:rsid w:val="00643E88"/>
    <w:rsid w:val="00644417"/>
    <w:rsid w:val="00644C34"/>
    <w:rsid w:val="00644CB3"/>
    <w:rsid w:val="006470C4"/>
    <w:rsid w:val="00647730"/>
    <w:rsid w:val="00650730"/>
    <w:rsid w:val="006507B0"/>
    <w:rsid w:val="00652ABA"/>
    <w:rsid w:val="006533F3"/>
    <w:rsid w:val="00653919"/>
    <w:rsid w:val="00655921"/>
    <w:rsid w:val="006567B8"/>
    <w:rsid w:val="006579EF"/>
    <w:rsid w:val="00657AF6"/>
    <w:rsid w:val="00661B61"/>
    <w:rsid w:val="00662BF0"/>
    <w:rsid w:val="00662F3B"/>
    <w:rsid w:val="0066328A"/>
    <w:rsid w:val="006642E4"/>
    <w:rsid w:val="00665EFF"/>
    <w:rsid w:val="00667B71"/>
    <w:rsid w:val="00670964"/>
    <w:rsid w:val="006715A8"/>
    <w:rsid w:val="00672BC1"/>
    <w:rsid w:val="00672F73"/>
    <w:rsid w:val="00673022"/>
    <w:rsid w:val="0067342E"/>
    <w:rsid w:val="00675341"/>
    <w:rsid w:val="0067631F"/>
    <w:rsid w:val="006764B4"/>
    <w:rsid w:val="00676816"/>
    <w:rsid w:val="00676B86"/>
    <w:rsid w:val="00683B24"/>
    <w:rsid w:val="00684768"/>
    <w:rsid w:val="006855B4"/>
    <w:rsid w:val="00685DD4"/>
    <w:rsid w:val="006865C4"/>
    <w:rsid w:val="00686783"/>
    <w:rsid w:val="00686990"/>
    <w:rsid w:val="00687F90"/>
    <w:rsid w:val="00690308"/>
    <w:rsid w:val="006905EE"/>
    <w:rsid w:val="006907CD"/>
    <w:rsid w:val="00691D4A"/>
    <w:rsid w:val="0069237F"/>
    <w:rsid w:val="00692BEB"/>
    <w:rsid w:val="00692D8B"/>
    <w:rsid w:val="00695135"/>
    <w:rsid w:val="00695F8A"/>
    <w:rsid w:val="00696DFC"/>
    <w:rsid w:val="00696E9F"/>
    <w:rsid w:val="00696FBE"/>
    <w:rsid w:val="006972DF"/>
    <w:rsid w:val="00697E60"/>
    <w:rsid w:val="006A0113"/>
    <w:rsid w:val="006A1367"/>
    <w:rsid w:val="006A2D01"/>
    <w:rsid w:val="006A2DA9"/>
    <w:rsid w:val="006A3EFC"/>
    <w:rsid w:val="006A4155"/>
    <w:rsid w:val="006A5064"/>
    <w:rsid w:val="006A5098"/>
    <w:rsid w:val="006A62A3"/>
    <w:rsid w:val="006A6378"/>
    <w:rsid w:val="006A68C5"/>
    <w:rsid w:val="006A7C3F"/>
    <w:rsid w:val="006B05B1"/>
    <w:rsid w:val="006B0A9A"/>
    <w:rsid w:val="006B0B8A"/>
    <w:rsid w:val="006B0E55"/>
    <w:rsid w:val="006B1467"/>
    <w:rsid w:val="006B3131"/>
    <w:rsid w:val="006B38CD"/>
    <w:rsid w:val="006B3A32"/>
    <w:rsid w:val="006B483E"/>
    <w:rsid w:val="006B59C3"/>
    <w:rsid w:val="006B6995"/>
    <w:rsid w:val="006C18BD"/>
    <w:rsid w:val="006C27F9"/>
    <w:rsid w:val="006C3939"/>
    <w:rsid w:val="006C4665"/>
    <w:rsid w:val="006C4D43"/>
    <w:rsid w:val="006C54A6"/>
    <w:rsid w:val="006C5B3C"/>
    <w:rsid w:val="006C5C36"/>
    <w:rsid w:val="006C657B"/>
    <w:rsid w:val="006C7222"/>
    <w:rsid w:val="006C7940"/>
    <w:rsid w:val="006D029A"/>
    <w:rsid w:val="006D1370"/>
    <w:rsid w:val="006D282F"/>
    <w:rsid w:val="006D2D80"/>
    <w:rsid w:val="006D30AE"/>
    <w:rsid w:val="006D375E"/>
    <w:rsid w:val="006D3A45"/>
    <w:rsid w:val="006D3CDD"/>
    <w:rsid w:val="006D3F0A"/>
    <w:rsid w:val="006D5087"/>
    <w:rsid w:val="006D524D"/>
    <w:rsid w:val="006D7567"/>
    <w:rsid w:val="006D7628"/>
    <w:rsid w:val="006D76A6"/>
    <w:rsid w:val="006D7E47"/>
    <w:rsid w:val="006E024E"/>
    <w:rsid w:val="006E0A42"/>
    <w:rsid w:val="006E0D97"/>
    <w:rsid w:val="006E0DC0"/>
    <w:rsid w:val="006E196F"/>
    <w:rsid w:val="006E2C98"/>
    <w:rsid w:val="006E739D"/>
    <w:rsid w:val="006E765A"/>
    <w:rsid w:val="006E794E"/>
    <w:rsid w:val="006E797D"/>
    <w:rsid w:val="006F00D2"/>
    <w:rsid w:val="006F0DA1"/>
    <w:rsid w:val="006F1F60"/>
    <w:rsid w:val="006F2645"/>
    <w:rsid w:val="006F3C48"/>
    <w:rsid w:val="006F4441"/>
    <w:rsid w:val="006F5504"/>
    <w:rsid w:val="006F72DC"/>
    <w:rsid w:val="00702FB1"/>
    <w:rsid w:val="007030F3"/>
    <w:rsid w:val="00703CBD"/>
    <w:rsid w:val="00705872"/>
    <w:rsid w:val="00707696"/>
    <w:rsid w:val="00707BB5"/>
    <w:rsid w:val="00707FB1"/>
    <w:rsid w:val="00707FEB"/>
    <w:rsid w:val="00710340"/>
    <w:rsid w:val="0071102F"/>
    <w:rsid w:val="0071184E"/>
    <w:rsid w:val="00711B66"/>
    <w:rsid w:val="00711CD2"/>
    <w:rsid w:val="00712486"/>
    <w:rsid w:val="00712872"/>
    <w:rsid w:val="00713927"/>
    <w:rsid w:val="007147F1"/>
    <w:rsid w:val="00714F1E"/>
    <w:rsid w:val="00715246"/>
    <w:rsid w:val="00715E29"/>
    <w:rsid w:val="00717928"/>
    <w:rsid w:val="00721F59"/>
    <w:rsid w:val="0072369D"/>
    <w:rsid w:val="007239A9"/>
    <w:rsid w:val="007241C3"/>
    <w:rsid w:val="0072431B"/>
    <w:rsid w:val="0072455B"/>
    <w:rsid w:val="00725324"/>
    <w:rsid w:val="007262F9"/>
    <w:rsid w:val="007273A3"/>
    <w:rsid w:val="007302D9"/>
    <w:rsid w:val="00730EA5"/>
    <w:rsid w:val="0073124C"/>
    <w:rsid w:val="00731A24"/>
    <w:rsid w:val="00733C85"/>
    <w:rsid w:val="007346DD"/>
    <w:rsid w:val="007355D1"/>
    <w:rsid w:val="007357E2"/>
    <w:rsid w:val="00735FA5"/>
    <w:rsid w:val="00736DEB"/>
    <w:rsid w:val="007413AF"/>
    <w:rsid w:val="00742987"/>
    <w:rsid w:val="00742A0A"/>
    <w:rsid w:val="00744065"/>
    <w:rsid w:val="007440EB"/>
    <w:rsid w:val="007453CC"/>
    <w:rsid w:val="00745AF2"/>
    <w:rsid w:val="00745E8B"/>
    <w:rsid w:val="007460F8"/>
    <w:rsid w:val="0074733F"/>
    <w:rsid w:val="00750527"/>
    <w:rsid w:val="0075106B"/>
    <w:rsid w:val="0075393F"/>
    <w:rsid w:val="007550AF"/>
    <w:rsid w:val="00755E16"/>
    <w:rsid w:val="007560BE"/>
    <w:rsid w:val="0075675E"/>
    <w:rsid w:val="0075711F"/>
    <w:rsid w:val="00760CC7"/>
    <w:rsid w:val="0076173B"/>
    <w:rsid w:val="00761C73"/>
    <w:rsid w:val="00762619"/>
    <w:rsid w:val="0076277D"/>
    <w:rsid w:val="0076286E"/>
    <w:rsid w:val="007628CD"/>
    <w:rsid w:val="00762D2D"/>
    <w:rsid w:val="007641E2"/>
    <w:rsid w:val="00764D98"/>
    <w:rsid w:val="00766A9F"/>
    <w:rsid w:val="00767DAE"/>
    <w:rsid w:val="007706B8"/>
    <w:rsid w:val="0077076F"/>
    <w:rsid w:val="00770F36"/>
    <w:rsid w:val="007710AF"/>
    <w:rsid w:val="00771141"/>
    <w:rsid w:val="0077126E"/>
    <w:rsid w:val="00772B2D"/>
    <w:rsid w:val="00772DCA"/>
    <w:rsid w:val="00772FD0"/>
    <w:rsid w:val="007730AF"/>
    <w:rsid w:val="0077312C"/>
    <w:rsid w:val="0077357C"/>
    <w:rsid w:val="00773C1F"/>
    <w:rsid w:val="00774FE9"/>
    <w:rsid w:val="00775C67"/>
    <w:rsid w:val="00780F10"/>
    <w:rsid w:val="0078303E"/>
    <w:rsid w:val="00784147"/>
    <w:rsid w:val="00784D3A"/>
    <w:rsid w:val="00784DFB"/>
    <w:rsid w:val="00786BBB"/>
    <w:rsid w:val="007873D8"/>
    <w:rsid w:val="0078766D"/>
    <w:rsid w:val="00791057"/>
    <w:rsid w:val="00793AD3"/>
    <w:rsid w:val="0079576E"/>
    <w:rsid w:val="007957AF"/>
    <w:rsid w:val="00795B76"/>
    <w:rsid w:val="007A0A9C"/>
    <w:rsid w:val="007A1917"/>
    <w:rsid w:val="007A1BC9"/>
    <w:rsid w:val="007A2257"/>
    <w:rsid w:val="007A29EC"/>
    <w:rsid w:val="007A357E"/>
    <w:rsid w:val="007A389D"/>
    <w:rsid w:val="007A4512"/>
    <w:rsid w:val="007A69AB"/>
    <w:rsid w:val="007A76D7"/>
    <w:rsid w:val="007A7A81"/>
    <w:rsid w:val="007B0D71"/>
    <w:rsid w:val="007B1E65"/>
    <w:rsid w:val="007B2615"/>
    <w:rsid w:val="007B33E4"/>
    <w:rsid w:val="007B400C"/>
    <w:rsid w:val="007B472E"/>
    <w:rsid w:val="007B6190"/>
    <w:rsid w:val="007B660E"/>
    <w:rsid w:val="007C0D31"/>
    <w:rsid w:val="007C1077"/>
    <w:rsid w:val="007C3EBE"/>
    <w:rsid w:val="007C40A5"/>
    <w:rsid w:val="007C6F42"/>
    <w:rsid w:val="007D074C"/>
    <w:rsid w:val="007D2561"/>
    <w:rsid w:val="007D2724"/>
    <w:rsid w:val="007D2CD3"/>
    <w:rsid w:val="007D34E9"/>
    <w:rsid w:val="007D523D"/>
    <w:rsid w:val="007D6D52"/>
    <w:rsid w:val="007E016F"/>
    <w:rsid w:val="007E0FCA"/>
    <w:rsid w:val="007E1F4F"/>
    <w:rsid w:val="007E2DAE"/>
    <w:rsid w:val="007E2E18"/>
    <w:rsid w:val="007E3A80"/>
    <w:rsid w:val="007E49D2"/>
    <w:rsid w:val="007E4DFE"/>
    <w:rsid w:val="007E7E2D"/>
    <w:rsid w:val="007F0162"/>
    <w:rsid w:val="007F1CC0"/>
    <w:rsid w:val="007F22DE"/>
    <w:rsid w:val="007F2B02"/>
    <w:rsid w:val="007F30C0"/>
    <w:rsid w:val="007F37BF"/>
    <w:rsid w:val="007F462C"/>
    <w:rsid w:val="007F46C1"/>
    <w:rsid w:val="007F476A"/>
    <w:rsid w:val="007F590A"/>
    <w:rsid w:val="008006BC"/>
    <w:rsid w:val="00800805"/>
    <w:rsid w:val="008020AE"/>
    <w:rsid w:val="008026F4"/>
    <w:rsid w:val="00802E15"/>
    <w:rsid w:val="00803029"/>
    <w:rsid w:val="0080442E"/>
    <w:rsid w:val="008049B5"/>
    <w:rsid w:val="00806778"/>
    <w:rsid w:val="008068E6"/>
    <w:rsid w:val="00812757"/>
    <w:rsid w:val="00814DB8"/>
    <w:rsid w:val="00815CB0"/>
    <w:rsid w:val="008174F1"/>
    <w:rsid w:val="00820900"/>
    <w:rsid w:val="008221B5"/>
    <w:rsid w:val="008223D0"/>
    <w:rsid w:val="00824B3A"/>
    <w:rsid w:val="0082587B"/>
    <w:rsid w:val="00825A0A"/>
    <w:rsid w:val="0082710E"/>
    <w:rsid w:val="008302B5"/>
    <w:rsid w:val="00832E2E"/>
    <w:rsid w:val="00833403"/>
    <w:rsid w:val="00833841"/>
    <w:rsid w:val="00834224"/>
    <w:rsid w:val="00834C46"/>
    <w:rsid w:val="008350A0"/>
    <w:rsid w:val="00835DF4"/>
    <w:rsid w:val="008368BA"/>
    <w:rsid w:val="0084056E"/>
    <w:rsid w:val="00840997"/>
    <w:rsid w:val="0084161E"/>
    <w:rsid w:val="008426A6"/>
    <w:rsid w:val="0084307D"/>
    <w:rsid w:val="00843BC5"/>
    <w:rsid w:val="00843EC6"/>
    <w:rsid w:val="008446FD"/>
    <w:rsid w:val="00850593"/>
    <w:rsid w:val="008506F5"/>
    <w:rsid w:val="008544D4"/>
    <w:rsid w:val="00854C97"/>
    <w:rsid w:val="00855EF6"/>
    <w:rsid w:val="0085614C"/>
    <w:rsid w:val="008563F0"/>
    <w:rsid w:val="00856673"/>
    <w:rsid w:val="00857099"/>
    <w:rsid w:val="0085743D"/>
    <w:rsid w:val="00857A68"/>
    <w:rsid w:val="00860B00"/>
    <w:rsid w:val="00861B53"/>
    <w:rsid w:val="0086453D"/>
    <w:rsid w:val="00864573"/>
    <w:rsid w:val="00864F39"/>
    <w:rsid w:val="0086515F"/>
    <w:rsid w:val="008656D9"/>
    <w:rsid w:val="00865CB5"/>
    <w:rsid w:val="00865E61"/>
    <w:rsid w:val="008664E9"/>
    <w:rsid w:val="00866A6F"/>
    <w:rsid w:val="00866F8F"/>
    <w:rsid w:val="0087030E"/>
    <w:rsid w:val="008711A2"/>
    <w:rsid w:val="00872812"/>
    <w:rsid w:val="00872BFC"/>
    <w:rsid w:val="00874FE4"/>
    <w:rsid w:val="00875672"/>
    <w:rsid w:val="00875DB4"/>
    <w:rsid w:val="008770F5"/>
    <w:rsid w:val="008778A9"/>
    <w:rsid w:val="00877AD8"/>
    <w:rsid w:val="00877F1A"/>
    <w:rsid w:val="00877F9C"/>
    <w:rsid w:val="008806AE"/>
    <w:rsid w:val="008825EE"/>
    <w:rsid w:val="00882676"/>
    <w:rsid w:val="00883A93"/>
    <w:rsid w:val="0088491F"/>
    <w:rsid w:val="008850ED"/>
    <w:rsid w:val="008865DD"/>
    <w:rsid w:val="00886D56"/>
    <w:rsid w:val="00890B07"/>
    <w:rsid w:val="008910FB"/>
    <w:rsid w:val="0089167B"/>
    <w:rsid w:val="00891D7D"/>
    <w:rsid w:val="00892A27"/>
    <w:rsid w:val="00894048"/>
    <w:rsid w:val="00894A16"/>
    <w:rsid w:val="00895D27"/>
    <w:rsid w:val="0089666C"/>
    <w:rsid w:val="00896BC1"/>
    <w:rsid w:val="008A1D2C"/>
    <w:rsid w:val="008A286E"/>
    <w:rsid w:val="008A3569"/>
    <w:rsid w:val="008A3880"/>
    <w:rsid w:val="008A3BD3"/>
    <w:rsid w:val="008A4430"/>
    <w:rsid w:val="008A4A0A"/>
    <w:rsid w:val="008A5233"/>
    <w:rsid w:val="008A5387"/>
    <w:rsid w:val="008A6151"/>
    <w:rsid w:val="008A6DCF"/>
    <w:rsid w:val="008A74EB"/>
    <w:rsid w:val="008B0452"/>
    <w:rsid w:val="008B0506"/>
    <w:rsid w:val="008B1B60"/>
    <w:rsid w:val="008B2CB6"/>
    <w:rsid w:val="008B34AB"/>
    <w:rsid w:val="008B379F"/>
    <w:rsid w:val="008B397C"/>
    <w:rsid w:val="008B421E"/>
    <w:rsid w:val="008B7351"/>
    <w:rsid w:val="008B77EB"/>
    <w:rsid w:val="008C033C"/>
    <w:rsid w:val="008C0E37"/>
    <w:rsid w:val="008C123B"/>
    <w:rsid w:val="008C1AE6"/>
    <w:rsid w:val="008C2131"/>
    <w:rsid w:val="008C2DE9"/>
    <w:rsid w:val="008C3F6A"/>
    <w:rsid w:val="008C5A86"/>
    <w:rsid w:val="008C6AF4"/>
    <w:rsid w:val="008C6DD3"/>
    <w:rsid w:val="008C71D5"/>
    <w:rsid w:val="008C7C9D"/>
    <w:rsid w:val="008C7E75"/>
    <w:rsid w:val="008D04F9"/>
    <w:rsid w:val="008D0FCE"/>
    <w:rsid w:val="008D2DB6"/>
    <w:rsid w:val="008D385D"/>
    <w:rsid w:val="008D3EF2"/>
    <w:rsid w:val="008D4278"/>
    <w:rsid w:val="008D4AB9"/>
    <w:rsid w:val="008D4F39"/>
    <w:rsid w:val="008D5BD2"/>
    <w:rsid w:val="008D5C81"/>
    <w:rsid w:val="008D6AF6"/>
    <w:rsid w:val="008E0385"/>
    <w:rsid w:val="008E11A7"/>
    <w:rsid w:val="008E1EA0"/>
    <w:rsid w:val="008E20FE"/>
    <w:rsid w:val="008E2722"/>
    <w:rsid w:val="008E45F1"/>
    <w:rsid w:val="008E4CFA"/>
    <w:rsid w:val="008E5297"/>
    <w:rsid w:val="008E5329"/>
    <w:rsid w:val="008E5914"/>
    <w:rsid w:val="008E64C2"/>
    <w:rsid w:val="008E6946"/>
    <w:rsid w:val="008E77F5"/>
    <w:rsid w:val="008E7F73"/>
    <w:rsid w:val="008F0A70"/>
    <w:rsid w:val="008F10F6"/>
    <w:rsid w:val="008F1145"/>
    <w:rsid w:val="008F1D56"/>
    <w:rsid w:val="008F20C2"/>
    <w:rsid w:val="008F3E09"/>
    <w:rsid w:val="008F42D5"/>
    <w:rsid w:val="008F47DB"/>
    <w:rsid w:val="008F4C5F"/>
    <w:rsid w:val="008F4D05"/>
    <w:rsid w:val="008F55F6"/>
    <w:rsid w:val="008F726A"/>
    <w:rsid w:val="0090124D"/>
    <w:rsid w:val="00904AEC"/>
    <w:rsid w:val="00907A3A"/>
    <w:rsid w:val="00907F70"/>
    <w:rsid w:val="00910140"/>
    <w:rsid w:val="00910BEB"/>
    <w:rsid w:val="00911CB4"/>
    <w:rsid w:val="00912698"/>
    <w:rsid w:val="00912D91"/>
    <w:rsid w:val="0091319F"/>
    <w:rsid w:val="00913621"/>
    <w:rsid w:val="0091643F"/>
    <w:rsid w:val="009165EA"/>
    <w:rsid w:val="00917078"/>
    <w:rsid w:val="00922755"/>
    <w:rsid w:val="00922D12"/>
    <w:rsid w:val="00924A59"/>
    <w:rsid w:val="00925AF6"/>
    <w:rsid w:val="00926687"/>
    <w:rsid w:val="009267B4"/>
    <w:rsid w:val="00926E28"/>
    <w:rsid w:val="009272C6"/>
    <w:rsid w:val="00927CD4"/>
    <w:rsid w:val="009304B3"/>
    <w:rsid w:val="009305AA"/>
    <w:rsid w:val="009317B7"/>
    <w:rsid w:val="0093188F"/>
    <w:rsid w:val="00932134"/>
    <w:rsid w:val="009322B1"/>
    <w:rsid w:val="00941605"/>
    <w:rsid w:val="0094244D"/>
    <w:rsid w:val="009428F7"/>
    <w:rsid w:val="009433AC"/>
    <w:rsid w:val="00943737"/>
    <w:rsid w:val="00944A32"/>
    <w:rsid w:val="00944DE2"/>
    <w:rsid w:val="009451FA"/>
    <w:rsid w:val="00945381"/>
    <w:rsid w:val="00946325"/>
    <w:rsid w:val="00947A6E"/>
    <w:rsid w:val="00950761"/>
    <w:rsid w:val="00950DC9"/>
    <w:rsid w:val="00953099"/>
    <w:rsid w:val="009611D9"/>
    <w:rsid w:val="00961390"/>
    <w:rsid w:val="00961FD0"/>
    <w:rsid w:val="00962320"/>
    <w:rsid w:val="00963A9E"/>
    <w:rsid w:val="00965C8B"/>
    <w:rsid w:val="00967E50"/>
    <w:rsid w:val="00971A28"/>
    <w:rsid w:val="009720C9"/>
    <w:rsid w:val="009737FF"/>
    <w:rsid w:val="00973CC6"/>
    <w:rsid w:val="00974F49"/>
    <w:rsid w:val="009775E8"/>
    <w:rsid w:val="009777F7"/>
    <w:rsid w:val="0098080C"/>
    <w:rsid w:val="00980E48"/>
    <w:rsid w:val="00982189"/>
    <w:rsid w:val="00982E21"/>
    <w:rsid w:val="009834D6"/>
    <w:rsid w:val="009842CA"/>
    <w:rsid w:val="009846E1"/>
    <w:rsid w:val="00984D0C"/>
    <w:rsid w:val="00986B66"/>
    <w:rsid w:val="00986CD5"/>
    <w:rsid w:val="0099049A"/>
    <w:rsid w:val="00990AB5"/>
    <w:rsid w:val="00990D41"/>
    <w:rsid w:val="00990F27"/>
    <w:rsid w:val="00991349"/>
    <w:rsid w:val="00992349"/>
    <w:rsid w:val="00992E63"/>
    <w:rsid w:val="00994220"/>
    <w:rsid w:val="0099435F"/>
    <w:rsid w:val="009947AD"/>
    <w:rsid w:val="00994A71"/>
    <w:rsid w:val="00994EFB"/>
    <w:rsid w:val="00996356"/>
    <w:rsid w:val="009965AB"/>
    <w:rsid w:val="009970DA"/>
    <w:rsid w:val="009A14A9"/>
    <w:rsid w:val="009A2048"/>
    <w:rsid w:val="009A2521"/>
    <w:rsid w:val="009A301A"/>
    <w:rsid w:val="009A30F9"/>
    <w:rsid w:val="009A397E"/>
    <w:rsid w:val="009A444E"/>
    <w:rsid w:val="009A6513"/>
    <w:rsid w:val="009A7D1E"/>
    <w:rsid w:val="009B0BCC"/>
    <w:rsid w:val="009B259A"/>
    <w:rsid w:val="009B31FA"/>
    <w:rsid w:val="009B365E"/>
    <w:rsid w:val="009B56C5"/>
    <w:rsid w:val="009B57A7"/>
    <w:rsid w:val="009B655B"/>
    <w:rsid w:val="009B6D26"/>
    <w:rsid w:val="009C1573"/>
    <w:rsid w:val="009C1B1B"/>
    <w:rsid w:val="009C48FF"/>
    <w:rsid w:val="009C4FF4"/>
    <w:rsid w:val="009C5571"/>
    <w:rsid w:val="009C5820"/>
    <w:rsid w:val="009C6152"/>
    <w:rsid w:val="009C6920"/>
    <w:rsid w:val="009C7297"/>
    <w:rsid w:val="009C7ECE"/>
    <w:rsid w:val="009D128C"/>
    <w:rsid w:val="009D2B54"/>
    <w:rsid w:val="009D2DDE"/>
    <w:rsid w:val="009D2EE0"/>
    <w:rsid w:val="009D33BB"/>
    <w:rsid w:val="009D33F0"/>
    <w:rsid w:val="009D3C6C"/>
    <w:rsid w:val="009D5039"/>
    <w:rsid w:val="009D6E46"/>
    <w:rsid w:val="009E0137"/>
    <w:rsid w:val="009E1495"/>
    <w:rsid w:val="009E1BE3"/>
    <w:rsid w:val="009E2696"/>
    <w:rsid w:val="009E2C51"/>
    <w:rsid w:val="009E2E09"/>
    <w:rsid w:val="009E2EAE"/>
    <w:rsid w:val="009E3ED1"/>
    <w:rsid w:val="009E4078"/>
    <w:rsid w:val="009E5326"/>
    <w:rsid w:val="009E56AC"/>
    <w:rsid w:val="009E58DE"/>
    <w:rsid w:val="009E6A75"/>
    <w:rsid w:val="009E725C"/>
    <w:rsid w:val="009E7922"/>
    <w:rsid w:val="009F0D27"/>
    <w:rsid w:val="009F181A"/>
    <w:rsid w:val="009F1B38"/>
    <w:rsid w:val="009F2499"/>
    <w:rsid w:val="009F2DAA"/>
    <w:rsid w:val="009F384A"/>
    <w:rsid w:val="009F3E3E"/>
    <w:rsid w:val="009F4C15"/>
    <w:rsid w:val="009F5152"/>
    <w:rsid w:val="009F5CC2"/>
    <w:rsid w:val="009F68A3"/>
    <w:rsid w:val="009F6E11"/>
    <w:rsid w:val="009F7B53"/>
    <w:rsid w:val="009F7B71"/>
    <w:rsid w:val="00A00383"/>
    <w:rsid w:val="00A00569"/>
    <w:rsid w:val="00A00DF0"/>
    <w:rsid w:val="00A01341"/>
    <w:rsid w:val="00A01945"/>
    <w:rsid w:val="00A0199B"/>
    <w:rsid w:val="00A03C4E"/>
    <w:rsid w:val="00A04553"/>
    <w:rsid w:val="00A05107"/>
    <w:rsid w:val="00A0518C"/>
    <w:rsid w:val="00A055DF"/>
    <w:rsid w:val="00A068E3"/>
    <w:rsid w:val="00A06CAF"/>
    <w:rsid w:val="00A06DFA"/>
    <w:rsid w:val="00A0759B"/>
    <w:rsid w:val="00A07B43"/>
    <w:rsid w:val="00A1065A"/>
    <w:rsid w:val="00A11DB5"/>
    <w:rsid w:val="00A1220C"/>
    <w:rsid w:val="00A13A31"/>
    <w:rsid w:val="00A13F1B"/>
    <w:rsid w:val="00A1434B"/>
    <w:rsid w:val="00A14821"/>
    <w:rsid w:val="00A148E8"/>
    <w:rsid w:val="00A14923"/>
    <w:rsid w:val="00A16AEC"/>
    <w:rsid w:val="00A16E03"/>
    <w:rsid w:val="00A17123"/>
    <w:rsid w:val="00A1731D"/>
    <w:rsid w:val="00A203A7"/>
    <w:rsid w:val="00A21F8A"/>
    <w:rsid w:val="00A23087"/>
    <w:rsid w:val="00A23634"/>
    <w:rsid w:val="00A23958"/>
    <w:rsid w:val="00A23B9C"/>
    <w:rsid w:val="00A24375"/>
    <w:rsid w:val="00A25A75"/>
    <w:rsid w:val="00A269C9"/>
    <w:rsid w:val="00A3018C"/>
    <w:rsid w:val="00A31AFE"/>
    <w:rsid w:val="00A3228D"/>
    <w:rsid w:val="00A324B1"/>
    <w:rsid w:val="00A32C85"/>
    <w:rsid w:val="00A32CE5"/>
    <w:rsid w:val="00A3651A"/>
    <w:rsid w:val="00A3738C"/>
    <w:rsid w:val="00A37B08"/>
    <w:rsid w:val="00A4014F"/>
    <w:rsid w:val="00A40AF5"/>
    <w:rsid w:val="00A41631"/>
    <w:rsid w:val="00A420DF"/>
    <w:rsid w:val="00A43DEE"/>
    <w:rsid w:val="00A44462"/>
    <w:rsid w:val="00A449C3"/>
    <w:rsid w:val="00A45F1F"/>
    <w:rsid w:val="00A463EC"/>
    <w:rsid w:val="00A470F0"/>
    <w:rsid w:val="00A47E3A"/>
    <w:rsid w:val="00A50EB1"/>
    <w:rsid w:val="00A51631"/>
    <w:rsid w:val="00A51BA3"/>
    <w:rsid w:val="00A51CD6"/>
    <w:rsid w:val="00A51E51"/>
    <w:rsid w:val="00A52339"/>
    <w:rsid w:val="00A52F08"/>
    <w:rsid w:val="00A536BB"/>
    <w:rsid w:val="00A572DB"/>
    <w:rsid w:val="00A572EB"/>
    <w:rsid w:val="00A574C4"/>
    <w:rsid w:val="00A57A61"/>
    <w:rsid w:val="00A57D92"/>
    <w:rsid w:val="00A609D8"/>
    <w:rsid w:val="00A62396"/>
    <w:rsid w:val="00A62642"/>
    <w:rsid w:val="00A6300C"/>
    <w:rsid w:val="00A63275"/>
    <w:rsid w:val="00A63492"/>
    <w:rsid w:val="00A641C2"/>
    <w:rsid w:val="00A64A9D"/>
    <w:rsid w:val="00A66790"/>
    <w:rsid w:val="00A66F7D"/>
    <w:rsid w:val="00A66FC0"/>
    <w:rsid w:val="00A67475"/>
    <w:rsid w:val="00A67FEE"/>
    <w:rsid w:val="00A705AA"/>
    <w:rsid w:val="00A71098"/>
    <w:rsid w:val="00A734BF"/>
    <w:rsid w:val="00A74220"/>
    <w:rsid w:val="00A74295"/>
    <w:rsid w:val="00A7543B"/>
    <w:rsid w:val="00A75F3C"/>
    <w:rsid w:val="00A76232"/>
    <w:rsid w:val="00A76678"/>
    <w:rsid w:val="00A76CB2"/>
    <w:rsid w:val="00A8268D"/>
    <w:rsid w:val="00A826FB"/>
    <w:rsid w:val="00A83065"/>
    <w:rsid w:val="00A83585"/>
    <w:rsid w:val="00A83FA5"/>
    <w:rsid w:val="00A853F4"/>
    <w:rsid w:val="00A8554B"/>
    <w:rsid w:val="00A86648"/>
    <w:rsid w:val="00A86F95"/>
    <w:rsid w:val="00A87212"/>
    <w:rsid w:val="00A90FB7"/>
    <w:rsid w:val="00A911E2"/>
    <w:rsid w:val="00A91357"/>
    <w:rsid w:val="00A9154C"/>
    <w:rsid w:val="00A91ED4"/>
    <w:rsid w:val="00A93636"/>
    <w:rsid w:val="00A93D9A"/>
    <w:rsid w:val="00A9467A"/>
    <w:rsid w:val="00A9477E"/>
    <w:rsid w:val="00A95B1A"/>
    <w:rsid w:val="00A95FF1"/>
    <w:rsid w:val="00A96285"/>
    <w:rsid w:val="00A97031"/>
    <w:rsid w:val="00A973FF"/>
    <w:rsid w:val="00A977D8"/>
    <w:rsid w:val="00AA021B"/>
    <w:rsid w:val="00AA20EC"/>
    <w:rsid w:val="00AA2FA9"/>
    <w:rsid w:val="00AA30C8"/>
    <w:rsid w:val="00AA33AC"/>
    <w:rsid w:val="00AA3DE6"/>
    <w:rsid w:val="00AA40A8"/>
    <w:rsid w:val="00AA461A"/>
    <w:rsid w:val="00AA5B91"/>
    <w:rsid w:val="00AA5D76"/>
    <w:rsid w:val="00AB1338"/>
    <w:rsid w:val="00AB1521"/>
    <w:rsid w:val="00AB17AA"/>
    <w:rsid w:val="00AB2089"/>
    <w:rsid w:val="00AB29F0"/>
    <w:rsid w:val="00AB2D07"/>
    <w:rsid w:val="00AB4A87"/>
    <w:rsid w:val="00AB505E"/>
    <w:rsid w:val="00AB5B03"/>
    <w:rsid w:val="00AB711D"/>
    <w:rsid w:val="00AB72E7"/>
    <w:rsid w:val="00AB7C60"/>
    <w:rsid w:val="00AC0BE9"/>
    <w:rsid w:val="00AC0F15"/>
    <w:rsid w:val="00AC170B"/>
    <w:rsid w:val="00AC2322"/>
    <w:rsid w:val="00AC29ED"/>
    <w:rsid w:val="00AC2B90"/>
    <w:rsid w:val="00AC3534"/>
    <w:rsid w:val="00AC3BD1"/>
    <w:rsid w:val="00AC4B9C"/>
    <w:rsid w:val="00AC4F6C"/>
    <w:rsid w:val="00AC5121"/>
    <w:rsid w:val="00AC56B3"/>
    <w:rsid w:val="00AC651E"/>
    <w:rsid w:val="00AC6C5B"/>
    <w:rsid w:val="00AC6FA5"/>
    <w:rsid w:val="00AC71D9"/>
    <w:rsid w:val="00AC7984"/>
    <w:rsid w:val="00AC7EA1"/>
    <w:rsid w:val="00AD0167"/>
    <w:rsid w:val="00AD02E1"/>
    <w:rsid w:val="00AD0839"/>
    <w:rsid w:val="00AD2ECC"/>
    <w:rsid w:val="00AD62EE"/>
    <w:rsid w:val="00AD70F5"/>
    <w:rsid w:val="00AD7BCF"/>
    <w:rsid w:val="00AE149A"/>
    <w:rsid w:val="00AE1BE6"/>
    <w:rsid w:val="00AE38BB"/>
    <w:rsid w:val="00AE3C20"/>
    <w:rsid w:val="00AE42B8"/>
    <w:rsid w:val="00AE70B8"/>
    <w:rsid w:val="00AE7FCA"/>
    <w:rsid w:val="00AF00AE"/>
    <w:rsid w:val="00AF0208"/>
    <w:rsid w:val="00AF0A0D"/>
    <w:rsid w:val="00AF0C4B"/>
    <w:rsid w:val="00AF0F59"/>
    <w:rsid w:val="00AF19AA"/>
    <w:rsid w:val="00AF36AB"/>
    <w:rsid w:val="00AF3F65"/>
    <w:rsid w:val="00AF414F"/>
    <w:rsid w:val="00AF5E9E"/>
    <w:rsid w:val="00AF7815"/>
    <w:rsid w:val="00B010BF"/>
    <w:rsid w:val="00B017EF"/>
    <w:rsid w:val="00B04181"/>
    <w:rsid w:val="00B04AD3"/>
    <w:rsid w:val="00B04BD1"/>
    <w:rsid w:val="00B04F6A"/>
    <w:rsid w:val="00B0588E"/>
    <w:rsid w:val="00B05F21"/>
    <w:rsid w:val="00B0672A"/>
    <w:rsid w:val="00B06C48"/>
    <w:rsid w:val="00B10E11"/>
    <w:rsid w:val="00B112E8"/>
    <w:rsid w:val="00B11DB4"/>
    <w:rsid w:val="00B15EF1"/>
    <w:rsid w:val="00B16134"/>
    <w:rsid w:val="00B167B1"/>
    <w:rsid w:val="00B16FEB"/>
    <w:rsid w:val="00B172A5"/>
    <w:rsid w:val="00B204D2"/>
    <w:rsid w:val="00B20825"/>
    <w:rsid w:val="00B20A38"/>
    <w:rsid w:val="00B21DFB"/>
    <w:rsid w:val="00B2239E"/>
    <w:rsid w:val="00B23874"/>
    <w:rsid w:val="00B2575B"/>
    <w:rsid w:val="00B2756D"/>
    <w:rsid w:val="00B3154B"/>
    <w:rsid w:val="00B319C2"/>
    <w:rsid w:val="00B32B48"/>
    <w:rsid w:val="00B34B54"/>
    <w:rsid w:val="00B36D4A"/>
    <w:rsid w:val="00B36DA6"/>
    <w:rsid w:val="00B37098"/>
    <w:rsid w:val="00B4095F"/>
    <w:rsid w:val="00B41754"/>
    <w:rsid w:val="00B41B66"/>
    <w:rsid w:val="00B41EC2"/>
    <w:rsid w:val="00B423B3"/>
    <w:rsid w:val="00B423DF"/>
    <w:rsid w:val="00B430F9"/>
    <w:rsid w:val="00B43988"/>
    <w:rsid w:val="00B44279"/>
    <w:rsid w:val="00B44BE7"/>
    <w:rsid w:val="00B46B71"/>
    <w:rsid w:val="00B475DB"/>
    <w:rsid w:val="00B5009E"/>
    <w:rsid w:val="00B5253B"/>
    <w:rsid w:val="00B535E5"/>
    <w:rsid w:val="00B53FCA"/>
    <w:rsid w:val="00B549CA"/>
    <w:rsid w:val="00B549E5"/>
    <w:rsid w:val="00B55227"/>
    <w:rsid w:val="00B55583"/>
    <w:rsid w:val="00B564D2"/>
    <w:rsid w:val="00B56B1D"/>
    <w:rsid w:val="00B56E9D"/>
    <w:rsid w:val="00B56F51"/>
    <w:rsid w:val="00B57104"/>
    <w:rsid w:val="00B60418"/>
    <w:rsid w:val="00B605C0"/>
    <w:rsid w:val="00B6109C"/>
    <w:rsid w:val="00B64569"/>
    <w:rsid w:val="00B6597F"/>
    <w:rsid w:val="00B65CF2"/>
    <w:rsid w:val="00B66F86"/>
    <w:rsid w:val="00B66F91"/>
    <w:rsid w:val="00B675F2"/>
    <w:rsid w:val="00B67E27"/>
    <w:rsid w:val="00B67F2D"/>
    <w:rsid w:val="00B70186"/>
    <w:rsid w:val="00B706F3"/>
    <w:rsid w:val="00B70C2E"/>
    <w:rsid w:val="00B740B4"/>
    <w:rsid w:val="00B74162"/>
    <w:rsid w:val="00B742B0"/>
    <w:rsid w:val="00B742F5"/>
    <w:rsid w:val="00B7484F"/>
    <w:rsid w:val="00B74963"/>
    <w:rsid w:val="00B75B01"/>
    <w:rsid w:val="00B779C8"/>
    <w:rsid w:val="00B805EC"/>
    <w:rsid w:val="00B8350E"/>
    <w:rsid w:val="00B84861"/>
    <w:rsid w:val="00B85B00"/>
    <w:rsid w:val="00B860B3"/>
    <w:rsid w:val="00B879DB"/>
    <w:rsid w:val="00B90468"/>
    <w:rsid w:val="00B90778"/>
    <w:rsid w:val="00B91065"/>
    <w:rsid w:val="00B91593"/>
    <w:rsid w:val="00B91806"/>
    <w:rsid w:val="00B919E7"/>
    <w:rsid w:val="00B92798"/>
    <w:rsid w:val="00B92A11"/>
    <w:rsid w:val="00B93294"/>
    <w:rsid w:val="00B93903"/>
    <w:rsid w:val="00B94520"/>
    <w:rsid w:val="00B9506A"/>
    <w:rsid w:val="00B95E08"/>
    <w:rsid w:val="00B95E19"/>
    <w:rsid w:val="00B96CBF"/>
    <w:rsid w:val="00BA10F8"/>
    <w:rsid w:val="00BA263C"/>
    <w:rsid w:val="00BA2DB3"/>
    <w:rsid w:val="00BA332E"/>
    <w:rsid w:val="00BA34AF"/>
    <w:rsid w:val="00BA40A9"/>
    <w:rsid w:val="00BA42C9"/>
    <w:rsid w:val="00BA480D"/>
    <w:rsid w:val="00BA5032"/>
    <w:rsid w:val="00BA5922"/>
    <w:rsid w:val="00BA7DEB"/>
    <w:rsid w:val="00BB0198"/>
    <w:rsid w:val="00BB20E9"/>
    <w:rsid w:val="00BB318E"/>
    <w:rsid w:val="00BB34FF"/>
    <w:rsid w:val="00BB3B56"/>
    <w:rsid w:val="00BB444B"/>
    <w:rsid w:val="00BB5927"/>
    <w:rsid w:val="00BB7482"/>
    <w:rsid w:val="00BB77FB"/>
    <w:rsid w:val="00BB7EAE"/>
    <w:rsid w:val="00BC19F9"/>
    <w:rsid w:val="00BC259F"/>
    <w:rsid w:val="00BC326E"/>
    <w:rsid w:val="00BC3E04"/>
    <w:rsid w:val="00BC4304"/>
    <w:rsid w:val="00BC563A"/>
    <w:rsid w:val="00BC6968"/>
    <w:rsid w:val="00BC6991"/>
    <w:rsid w:val="00BC6FDE"/>
    <w:rsid w:val="00BD0FD4"/>
    <w:rsid w:val="00BD15FD"/>
    <w:rsid w:val="00BD1A59"/>
    <w:rsid w:val="00BD1A74"/>
    <w:rsid w:val="00BD21CE"/>
    <w:rsid w:val="00BD3C98"/>
    <w:rsid w:val="00BD4BE6"/>
    <w:rsid w:val="00BD6073"/>
    <w:rsid w:val="00BD68A2"/>
    <w:rsid w:val="00BD7720"/>
    <w:rsid w:val="00BE087C"/>
    <w:rsid w:val="00BE1044"/>
    <w:rsid w:val="00BE1592"/>
    <w:rsid w:val="00BE29C9"/>
    <w:rsid w:val="00BE2CB2"/>
    <w:rsid w:val="00BE3DC2"/>
    <w:rsid w:val="00BE4BFD"/>
    <w:rsid w:val="00BE607F"/>
    <w:rsid w:val="00BE7B12"/>
    <w:rsid w:val="00BF02EB"/>
    <w:rsid w:val="00BF1C29"/>
    <w:rsid w:val="00BF353F"/>
    <w:rsid w:val="00BF3671"/>
    <w:rsid w:val="00BF3BBC"/>
    <w:rsid w:val="00BF42C1"/>
    <w:rsid w:val="00BF7065"/>
    <w:rsid w:val="00BF75B5"/>
    <w:rsid w:val="00C0129B"/>
    <w:rsid w:val="00C0148A"/>
    <w:rsid w:val="00C02A85"/>
    <w:rsid w:val="00C04A56"/>
    <w:rsid w:val="00C04CB3"/>
    <w:rsid w:val="00C04E76"/>
    <w:rsid w:val="00C06254"/>
    <w:rsid w:val="00C1049A"/>
    <w:rsid w:val="00C10A0C"/>
    <w:rsid w:val="00C1108D"/>
    <w:rsid w:val="00C11BF5"/>
    <w:rsid w:val="00C13CA9"/>
    <w:rsid w:val="00C14799"/>
    <w:rsid w:val="00C153C5"/>
    <w:rsid w:val="00C15D0A"/>
    <w:rsid w:val="00C200C9"/>
    <w:rsid w:val="00C2087F"/>
    <w:rsid w:val="00C21C83"/>
    <w:rsid w:val="00C224E9"/>
    <w:rsid w:val="00C22738"/>
    <w:rsid w:val="00C22A08"/>
    <w:rsid w:val="00C25EE7"/>
    <w:rsid w:val="00C27106"/>
    <w:rsid w:val="00C2723F"/>
    <w:rsid w:val="00C272E3"/>
    <w:rsid w:val="00C2790C"/>
    <w:rsid w:val="00C3034A"/>
    <w:rsid w:val="00C30C0D"/>
    <w:rsid w:val="00C31039"/>
    <w:rsid w:val="00C31380"/>
    <w:rsid w:val="00C329DB"/>
    <w:rsid w:val="00C32A6A"/>
    <w:rsid w:val="00C349C8"/>
    <w:rsid w:val="00C34C40"/>
    <w:rsid w:val="00C3625F"/>
    <w:rsid w:val="00C37967"/>
    <w:rsid w:val="00C40F97"/>
    <w:rsid w:val="00C40FE5"/>
    <w:rsid w:val="00C4173D"/>
    <w:rsid w:val="00C41868"/>
    <w:rsid w:val="00C42212"/>
    <w:rsid w:val="00C42464"/>
    <w:rsid w:val="00C43DDC"/>
    <w:rsid w:val="00C44216"/>
    <w:rsid w:val="00C4482A"/>
    <w:rsid w:val="00C45758"/>
    <w:rsid w:val="00C4673F"/>
    <w:rsid w:val="00C47685"/>
    <w:rsid w:val="00C47F12"/>
    <w:rsid w:val="00C5028B"/>
    <w:rsid w:val="00C51055"/>
    <w:rsid w:val="00C51134"/>
    <w:rsid w:val="00C51186"/>
    <w:rsid w:val="00C51AEB"/>
    <w:rsid w:val="00C51F6C"/>
    <w:rsid w:val="00C52212"/>
    <w:rsid w:val="00C538CA"/>
    <w:rsid w:val="00C54CAA"/>
    <w:rsid w:val="00C55D97"/>
    <w:rsid w:val="00C55E16"/>
    <w:rsid w:val="00C5621D"/>
    <w:rsid w:val="00C5664C"/>
    <w:rsid w:val="00C5674D"/>
    <w:rsid w:val="00C6087F"/>
    <w:rsid w:val="00C61DAC"/>
    <w:rsid w:val="00C62141"/>
    <w:rsid w:val="00C6290B"/>
    <w:rsid w:val="00C63D4A"/>
    <w:rsid w:val="00C64551"/>
    <w:rsid w:val="00C6483D"/>
    <w:rsid w:val="00C648E7"/>
    <w:rsid w:val="00C64DBE"/>
    <w:rsid w:val="00C65CD1"/>
    <w:rsid w:val="00C65EC2"/>
    <w:rsid w:val="00C66D3E"/>
    <w:rsid w:val="00C67C71"/>
    <w:rsid w:val="00C70688"/>
    <w:rsid w:val="00C71E2D"/>
    <w:rsid w:val="00C73C30"/>
    <w:rsid w:val="00C74BCD"/>
    <w:rsid w:val="00C75620"/>
    <w:rsid w:val="00C75770"/>
    <w:rsid w:val="00C7787E"/>
    <w:rsid w:val="00C77F4D"/>
    <w:rsid w:val="00C77F70"/>
    <w:rsid w:val="00C80379"/>
    <w:rsid w:val="00C80761"/>
    <w:rsid w:val="00C808AE"/>
    <w:rsid w:val="00C81054"/>
    <w:rsid w:val="00C83E62"/>
    <w:rsid w:val="00C8403C"/>
    <w:rsid w:val="00C842F3"/>
    <w:rsid w:val="00C8441B"/>
    <w:rsid w:val="00C844EF"/>
    <w:rsid w:val="00C846EE"/>
    <w:rsid w:val="00C85942"/>
    <w:rsid w:val="00C875CE"/>
    <w:rsid w:val="00C90402"/>
    <w:rsid w:val="00C91B2E"/>
    <w:rsid w:val="00C929A4"/>
    <w:rsid w:val="00C93152"/>
    <w:rsid w:val="00C946C6"/>
    <w:rsid w:val="00C94E5A"/>
    <w:rsid w:val="00CA0546"/>
    <w:rsid w:val="00CA1266"/>
    <w:rsid w:val="00CA38AE"/>
    <w:rsid w:val="00CA3FD5"/>
    <w:rsid w:val="00CA45B6"/>
    <w:rsid w:val="00CA4C56"/>
    <w:rsid w:val="00CA7BA1"/>
    <w:rsid w:val="00CB1EE6"/>
    <w:rsid w:val="00CB2245"/>
    <w:rsid w:val="00CB2477"/>
    <w:rsid w:val="00CB26B8"/>
    <w:rsid w:val="00CB34D7"/>
    <w:rsid w:val="00CB513F"/>
    <w:rsid w:val="00CB576B"/>
    <w:rsid w:val="00CB5FA5"/>
    <w:rsid w:val="00CB63EC"/>
    <w:rsid w:val="00CB6842"/>
    <w:rsid w:val="00CB6F3B"/>
    <w:rsid w:val="00CC1515"/>
    <w:rsid w:val="00CC1856"/>
    <w:rsid w:val="00CC4336"/>
    <w:rsid w:val="00CC458F"/>
    <w:rsid w:val="00CC4A49"/>
    <w:rsid w:val="00CC5227"/>
    <w:rsid w:val="00CC584C"/>
    <w:rsid w:val="00CC5B2F"/>
    <w:rsid w:val="00CC6348"/>
    <w:rsid w:val="00CC6744"/>
    <w:rsid w:val="00CC7559"/>
    <w:rsid w:val="00CC75E5"/>
    <w:rsid w:val="00CC79F4"/>
    <w:rsid w:val="00CD0F40"/>
    <w:rsid w:val="00CD2717"/>
    <w:rsid w:val="00CD3FED"/>
    <w:rsid w:val="00CD584F"/>
    <w:rsid w:val="00CD5F74"/>
    <w:rsid w:val="00CD7A1F"/>
    <w:rsid w:val="00CE08F7"/>
    <w:rsid w:val="00CE1490"/>
    <w:rsid w:val="00CE1A13"/>
    <w:rsid w:val="00CE332B"/>
    <w:rsid w:val="00CE56BB"/>
    <w:rsid w:val="00CE7684"/>
    <w:rsid w:val="00CF008E"/>
    <w:rsid w:val="00CF052E"/>
    <w:rsid w:val="00CF0937"/>
    <w:rsid w:val="00CF0BE2"/>
    <w:rsid w:val="00CF0E30"/>
    <w:rsid w:val="00CF172B"/>
    <w:rsid w:val="00CF27FF"/>
    <w:rsid w:val="00CF3FB1"/>
    <w:rsid w:val="00CF4022"/>
    <w:rsid w:val="00CF4445"/>
    <w:rsid w:val="00CF4515"/>
    <w:rsid w:val="00CF6313"/>
    <w:rsid w:val="00CF6A27"/>
    <w:rsid w:val="00CF773A"/>
    <w:rsid w:val="00D020E9"/>
    <w:rsid w:val="00D02611"/>
    <w:rsid w:val="00D030D9"/>
    <w:rsid w:val="00D041FE"/>
    <w:rsid w:val="00D04B3E"/>
    <w:rsid w:val="00D051D5"/>
    <w:rsid w:val="00D055F2"/>
    <w:rsid w:val="00D056A3"/>
    <w:rsid w:val="00D05B3D"/>
    <w:rsid w:val="00D05E21"/>
    <w:rsid w:val="00D06A9B"/>
    <w:rsid w:val="00D06AC7"/>
    <w:rsid w:val="00D06AE8"/>
    <w:rsid w:val="00D107E2"/>
    <w:rsid w:val="00D10917"/>
    <w:rsid w:val="00D10F92"/>
    <w:rsid w:val="00D123C8"/>
    <w:rsid w:val="00D12DE4"/>
    <w:rsid w:val="00D13E25"/>
    <w:rsid w:val="00D13E59"/>
    <w:rsid w:val="00D14515"/>
    <w:rsid w:val="00D15303"/>
    <w:rsid w:val="00D156D3"/>
    <w:rsid w:val="00D16AA1"/>
    <w:rsid w:val="00D16CFD"/>
    <w:rsid w:val="00D215F3"/>
    <w:rsid w:val="00D217E7"/>
    <w:rsid w:val="00D22E88"/>
    <w:rsid w:val="00D240E8"/>
    <w:rsid w:val="00D261E8"/>
    <w:rsid w:val="00D26838"/>
    <w:rsid w:val="00D2708C"/>
    <w:rsid w:val="00D27447"/>
    <w:rsid w:val="00D27989"/>
    <w:rsid w:val="00D301CB"/>
    <w:rsid w:val="00D302CC"/>
    <w:rsid w:val="00D30765"/>
    <w:rsid w:val="00D309B5"/>
    <w:rsid w:val="00D30A41"/>
    <w:rsid w:val="00D310CB"/>
    <w:rsid w:val="00D314C8"/>
    <w:rsid w:val="00D31E36"/>
    <w:rsid w:val="00D32520"/>
    <w:rsid w:val="00D32C0C"/>
    <w:rsid w:val="00D33883"/>
    <w:rsid w:val="00D340D4"/>
    <w:rsid w:val="00D34577"/>
    <w:rsid w:val="00D35B3D"/>
    <w:rsid w:val="00D3649E"/>
    <w:rsid w:val="00D3732C"/>
    <w:rsid w:val="00D37817"/>
    <w:rsid w:val="00D406DC"/>
    <w:rsid w:val="00D40C83"/>
    <w:rsid w:val="00D415AD"/>
    <w:rsid w:val="00D416D7"/>
    <w:rsid w:val="00D417B1"/>
    <w:rsid w:val="00D41B12"/>
    <w:rsid w:val="00D41D26"/>
    <w:rsid w:val="00D42B7D"/>
    <w:rsid w:val="00D431F9"/>
    <w:rsid w:val="00D432C4"/>
    <w:rsid w:val="00D4356C"/>
    <w:rsid w:val="00D456D2"/>
    <w:rsid w:val="00D458F6"/>
    <w:rsid w:val="00D47787"/>
    <w:rsid w:val="00D47CAC"/>
    <w:rsid w:val="00D47E36"/>
    <w:rsid w:val="00D507DA"/>
    <w:rsid w:val="00D50CB1"/>
    <w:rsid w:val="00D510F5"/>
    <w:rsid w:val="00D52BB4"/>
    <w:rsid w:val="00D539D5"/>
    <w:rsid w:val="00D5493E"/>
    <w:rsid w:val="00D55334"/>
    <w:rsid w:val="00D56105"/>
    <w:rsid w:val="00D57435"/>
    <w:rsid w:val="00D57F22"/>
    <w:rsid w:val="00D60047"/>
    <w:rsid w:val="00D602EF"/>
    <w:rsid w:val="00D6119A"/>
    <w:rsid w:val="00D61267"/>
    <w:rsid w:val="00D620C1"/>
    <w:rsid w:val="00D62FC3"/>
    <w:rsid w:val="00D64C07"/>
    <w:rsid w:val="00D65B66"/>
    <w:rsid w:val="00D65C8B"/>
    <w:rsid w:val="00D65EBD"/>
    <w:rsid w:val="00D66055"/>
    <w:rsid w:val="00D668BA"/>
    <w:rsid w:val="00D66AB9"/>
    <w:rsid w:val="00D66DC3"/>
    <w:rsid w:val="00D677EA"/>
    <w:rsid w:val="00D709F7"/>
    <w:rsid w:val="00D70D9F"/>
    <w:rsid w:val="00D7217E"/>
    <w:rsid w:val="00D72AA8"/>
    <w:rsid w:val="00D72DD4"/>
    <w:rsid w:val="00D7339D"/>
    <w:rsid w:val="00D73B14"/>
    <w:rsid w:val="00D73C3C"/>
    <w:rsid w:val="00D73FE2"/>
    <w:rsid w:val="00D75B86"/>
    <w:rsid w:val="00D764B9"/>
    <w:rsid w:val="00D806CA"/>
    <w:rsid w:val="00D80F36"/>
    <w:rsid w:val="00D81C58"/>
    <w:rsid w:val="00D821D0"/>
    <w:rsid w:val="00D83D94"/>
    <w:rsid w:val="00D8406F"/>
    <w:rsid w:val="00D844A5"/>
    <w:rsid w:val="00D86C68"/>
    <w:rsid w:val="00D8722A"/>
    <w:rsid w:val="00D8735C"/>
    <w:rsid w:val="00D90A2C"/>
    <w:rsid w:val="00D90D6F"/>
    <w:rsid w:val="00D9120E"/>
    <w:rsid w:val="00D91325"/>
    <w:rsid w:val="00D91B99"/>
    <w:rsid w:val="00D92806"/>
    <w:rsid w:val="00D93130"/>
    <w:rsid w:val="00D9411B"/>
    <w:rsid w:val="00D94754"/>
    <w:rsid w:val="00D95FD7"/>
    <w:rsid w:val="00D9642B"/>
    <w:rsid w:val="00DA13D1"/>
    <w:rsid w:val="00DA1691"/>
    <w:rsid w:val="00DA20FB"/>
    <w:rsid w:val="00DA2F90"/>
    <w:rsid w:val="00DA3106"/>
    <w:rsid w:val="00DA3714"/>
    <w:rsid w:val="00DA3B88"/>
    <w:rsid w:val="00DA765B"/>
    <w:rsid w:val="00DA783B"/>
    <w:rsid w:val="00DA7BD6"/>
    <w:rsid w:val="00DB1281"/>
    <w:rsid w:val="00DB299B"/>
    <w:rsid w:val="00DB3E1A"/>
    <w:rsid w:val="00DB4E5E"/>
    <w:rsid w:val="00DB5066"/>
    <w:rsid w:val="00DB6514"/>
    <w:rsid w:val="00DB6815"/>
    <w:rsid w:val="00DC11C5"/>
    <w:rsid w:val="00DC249C"/>
    <w:rsid w:val="00DC2692"/>
    <w:rsid w:val="00DC3015"/>
    <w:rsid w:val="00DC333C"/>
    <w:rsid w:val="00DC3718"/>
    <w:rsid w:val="00DC38AE"/>
    <w:rsid w:val="00DC5DE5"/>
    <w:rsid w:val="00DC61F5"/>
    <w:rsid w:val="00DC691A"/>
    <w:rsid w:val="00DC70B7"/>
    <w:rsid w:val="00DC748C"/>
    <w:rsid w:val="00DC7926"/>
    <w:rsid w:val="00DC7983"/>
    <w:rsid w:val="00DD0A92"/>
    <w:rsid w:val="00DD0F6C"/>
    <w:rsid w:val="00DD3135"/>
    <w:rsid w:val="00DD39DA"/>
    <w:rsid w:val="00DD3D94"/>
    <w:rsid w:val="00DD4177"/>
    <w:rsid w:val="00DD4D6B"/>
    <w:rsid w:val="00DD6C17"/>
    <w:rsid w:val="00DD7CDE"/>
    <w:rsid w:val="00DE0295"/>
    <w:rsid w:val="00DE2F53"/>
    <w:rsid w:val="00DE3658"/>
    <w:rsid w:val="00DE52F9"/>
    <w:rsid w:val="00DE683B"/>
    <w:rsid w:val="00DE6908"/>
    <w:rsid w:val="00DF0BBF"/>
    <w:rsid w:val="00DF157C"/>
    <w:rsid w:val="00DF2C59"/>
    <w:rsid w:val="00DF2FE7"/>
    <w:rsid w:val="00DF3180"/>
    <w:rsid w:val="00DF396A"/>
    <w:rsid w:val="00DF46AE"/>
    <w:rsid w:val="00DF4768"/>
    <w:rsid w:val="00DF4797"/>
    <w:rsid w:val="00DF4D22"/>
    <w:rsid w:val="00DF55AD"/>
    <w:rsid w:val="00DF677D"/>
    <w:rsid w:val="00DF6F76"/>
    <w:rsid w:val="00DF787B"/>
    <w:rsid w:val="00E001CC"/>
    <w:rsid w:val="00E00235"/>
    <w:rsid w:val="00E00268"/>
    <w:rsid w:val="00E0071D"/>
    <w:rsid w:val="00E00A3E"/>
    <w:rsid w:val="00E00B44"/>
    <w:rsid w:val="00E010CA"/>
    <w:rsid w:val="00E01239"/>
    <w:rsid w:val="00E018DA"/>
    <w:rsid w:val="00E04A20"/>
    <w:rsid w:val="00E05B35"/>
    <w:rsid w:val="00E06015"/>
    <w:rsid w:val="00E07593"/>
    <w:rsid w:val="00E077BA"/>
    <w:rsid w:val="00E07AF6"/>
    <w:rsid w:val="00E07FC2"/>
    <w:rsid w:val="00E115CC"/>
    <w:rsid w:val="00E156E3"/>
    <w:rsid w:val="00E156F5"/>
    <w:rsid w:val="00E157CB"/>
    <w:rsid w:val="00E16384"/>
    <w:rsid w:val="00E164E6"/>
    <w:rsid w:val="00E222F5"/>
    <w:rsid w:val="00E23CEE"/>
    <w:rsid w:val="00E23DF1"/>
    <w:rsid w:val="00E25C40"/>
    <w:rsid w:val="00E263D6"/>
    <w:rsid w:val="00E26F55"/>
    <w:rsid w:val="00E2759F"/>
    <w:rsid w:val="00E3016C"/>
    <w:rsid w:val="00E30852"/>
    <w:rsid w:val="00E32156"/>
    <w:rsid w:val="00E3420C"/>
    <w:rsid w:val="00E34BCB"/>
    <w:rsid w:val="00E34CC8"/>
    <w:rsid w:val="00E34FDE"/>
    <w:rsid w:val="00E35509"/>
    <w:rsid w:val="00E35C23"/>
    <w:rsid w:val="00E3669A"/>
    <w:rsid w:val="00E370F8"/>
    <w:rsid w:val="00E41786"/>
    <w:rsid w:val="00E42A7F"/>
    <w:rsid w:val="00E430A7"/>
    <w:rsid w:val="00E4334B"/>
    <w:rsid w:val="00E4378A"/>
    <w:rsid w:val="00E44623"/>
    <w:rsid w:val="00E45423"/>
    <w:rsid w:val="00E46067"/>
    <w:rsid w:val="00E460B6"/>
    <w:rsid w:val="00E46683"/>
    <w:rsid w:val="00E469FE"/>
    <w:rsid w:val="00E46BD4"/>
    <w:rsid w:val="00E46CD2"/>
    <w:rsid w:val="00E46D53"/>
    <w:rsid w:val="00E50EE0"/>
    <w:rsid w:val="00E5257F"/>
    <w:rsid w:val="00E528B7"/>
    <w:rsid w:val="00E54873"/>
    <w:rsid w:val="00E55087"/>
    <w:rsid w:val="00E5616A"/>
    <w:rsid w:val="00E5796B"/>
    <w:rsid w:val="00E57A47"/>
    <w:rsid w:val="00E57DBD"/>
    <w:rsid w:val="00E57F8B"/>
    <w:rsid w:val="00E62078"/>
    <w:rsid w:val="00E6251D"/>
    <w:rsid w:val="00E62E62"/>
    <w:rsid w:val="00E638AD"/>
    <w:rsid w:val="00E64BF5"/>
    <w:rsid w:val="00E65718"/>
    <w:rsid w:val="00E67DF6"/>
    <w:rsid w:val="00E71D8B"/>
    <w:rsid w:val="00E72585"/>
    <w:rsid w:val="00E7289F"/>
    <w:rsid w:val="00E72F8B"/>
    <w:rsid w:val="00E74356"/>
    <w:rsid w:val="00E747FE"/>
    <w:rsid w:val="00E7578B"/>
    <w:rsid w:val="00E76717"/>
    <w:rsid w:val="00E76A4A"/>
    <w:rsid w:val="00E803E0"/>
    <w:rsid w:val="00E81072"/>
    <w:rsid w:val="00E85223"/>
    <w:rsid w:val="00E8524E"/>
    <w:rsid w:val="00E853D6"/>
    <w:rsid w:val="00E85E76"/>
    <w:rsid w:val="00E86CEB"/>
    <w:rsid w:val="00E87163"/>
    <w:rsid w:val="00E8795F"/>
    <w:rsid w:val="00E90C68"/>
    <w:rsid w:val="00E91710"/>
    <w:rsid w:val="00E9318D"/>
    <w:rsid w:val="00E9349C"/>
    <w:rsid w:val="00E937B2"/>
    <w:rsid w:val="00E93A0F"/>
    <w:rsid w:val="00E9535C"/>
    <w:rsid w:val="00E95561"/>
    <w:rsid w:val="00E959D2"/>
    <w:rsid w:val="00E95E96"/>
    <w:rsid w:val="00E9744D"/>
    <w:rsid w:val="00EA0832"/>
    <w:rsid w:val="00EA13DB"/>
    <w:rsid w:val="00EA15C1"/>
    <w:rsid w:val="00EA4322"/>
    <w:rsid w:val="00EA491D"/>
    <w:rsid w:val="00EA4E3D"/>
    <w:rsid w:val="00EB0596"/>
    <w:rsid w:val="00EB2445"/>
    <w:rsid w:val="00EB3642"/>
    <w:rsid w:val="00EB3C25"/>
    <w:rsid w:val="00EB6315"/>
    <w:rsid w:val="00EB6819"/>
    <w:rsid w:val="00EB7582"/>
    <w:rsid w:val="00EB75C7"/>
    <w:rsid w:val="00EB7847"/>
    <w:rsid w:val="00EC0A03"/>
    <w:rsid w:val="00EC0C4C"/>
    <w:rsid w:val="00EC117D"/>
    <w:rsid w:val="00EC15DA"/>
    <w:rsid w:val="00EC280F"/>
    <w:rsid w:val="00EC388A"/>
    <w:rsid w:val="00ED002E"/>
    <w:rsid w:val="00ED1F27"/>
    <w:rsid w:val="00ED2D2B"/>
    <w:rsid w:val="00ED5C6F"/>
    <w:rsid w:val="00ED5D8A"/>
    <w:rsid w:val="00ED6192"/>
    <w:rsid w:val="00ED7233"/>
    <w:rsid w:val="00ED72A3"/>
    <w:rsid w:val="00EE1A74"/>
    <w:rsid w:val="00EE1EBD"/>
    <w:rsid w:val="00EE1FA6"/>
    <w:rsid w:val="00EE2231"/>
    <w:rsid w:val="00EE22B5"/>
    <w:rsid w:val="00EE29FB"/>
    <w:rsid w:val="00EE2F84"/>
    <w:rsid w:val="00EE4A8D"/>
    <w:rsid w:val="00EE5710"/>
    <w:rsid w:val="00EE7F5D"/>
    <w:rsid w:val="00EE7FD1"/>
    <w:rsid w:val="00EE7FF5"/>
    <w:rsid w:val="00EF085D"/>
    <w:rsid w:val="00EF0C3E"/>
    <w:rsid w:val="00EF0E52"/>
    <w:rsid w:val="00EF1B5D"/>
    <w:rsid w:val="00EF2E14"/>
    <w:rsid w:val="00EF3A28"/>
    <w:rsid w:val="00EF4253"/>
    <w:rsid w:val="00EF5B6E"/>
    <w:rsid w:val="00EF652D"/>
    <w:rsid w:val="00EF7320"/>
    <w:rsid w:val="00EF771E"/>
    <w:rsid w:val="00F00BE0"/>
    <w:rsid w:val="00F01AB7"/>
    <w:rsid w:val="00F01D02"/>
    <w:rsid w:val="00F02EE2"/>
    <w:rsid w:val="00F050D4"/>
    <w:rsid w:val="00F05C8C"/>
    <w:rsid w:val="00F06987"/>
    <w:rsid w:val="00F0795B"/>
    <w:rsid w:val="00F101BF"/>
    <w:rsid w:val="00F101F5"/>
    <w:rsid w:val="00F10CCC"/>
    <w:rsid w:val="00F10EE5"/>
    <w:rsid w:val="00F10FC8"/>
    <w:rsid w:val="00F11006"/>
    <w:rsid w:val="00F1143F"/>
    <w:rsid w:val="00F11517"/>
    <w:rsid w:val="00F1263E"/>
    <w:rsid w:val="00F12F24"/>
    <w:rsid w:val="00F13DD5"/>
    <w:rsid w:val="00F14659"/>
    <w:rsid w:val="00F153B6"/>
    <w:rsid w:val="00F15814"/>
    <w:rsid w:val="00F15D35"/>
    <w:rsid w:val="00F1652D"/>
    <w:rsid w:val="00F17F65"/>
    <w:rsid w:val="00F228CF"/>
    <w:rsid w:val="00F22E2C"/>
    <w:rsid w:val="00F230BB"/>
    <w:rsid w:val="00F23362"/>
    <w:rsid w:val="00F237BB"/>
    <w:rsid w:val="00F24F3E"/>
    <w:rsid w:val="00F267F0"/>
    <w:rsid w:val="00F275E4"/>
    <w:rsid w:val="00F279C1"/>
    <w:rsid w:val="00F27FDE"/>
    <w:rsid w:val="00F304A4"/>
    <w:rsid w:val="00F32B66"/>
    <w:rsid w:val="00F339AF"/>
    <w:rsid w:val="00F339D3"/>
    <w:rsid w:val="00F33BB0"/>
    <w:rsid w:val="00F35323"/>
    <w:rsid w:val="00F353F0"/>
    <w:rsid w:val="00F365DD"/>
    <w:rsid w:val="00F366D8"/>
    <w:rsid w:val="00F367DC"/>
    <w:rsid w:val="00F37640"/>
    <w:rsid w:val="00F37AEE"/>
    <w:rsid w:val="00F40E60"/>
    <w:rsid w:val="00F42084"/>
    <w:rsid w:val="00F423A2"/>
    <w:rsid w:val="00F42675"/>
    <w:rsid w:val="00F42E4B"/>
    <w:rsid w:val="00F437E5"/>
    <w:rsid w:val="00F43C61"/>
    <w:rsid w:val="00F447BE"/>
    <w:rsid w:val="00F45D20"/>
    <w:rsid w:val="00F45D3C"/>
    <w:rsid w:val="00F45D7D"/>
    <w:rsid w:val="00F4669A"/>
    <w:rsid w:val="00F47F1A"/>
    <w:rsid w:val="00F507FF"/>
    <w:rsid w:val="00F52A9F"/>
    <w:rsid w:val="00F52B4A"/>
    <w:rsid w:val="00F52C66"/>
    <w:rsid w:val="00F52D78"/>
    <w:rsid w:val="00F52F04"/>
    <w:rsid w:val="00F53F6C"/>
    <w:rsid w:val="00F54B8B"/>
    <w:rsid w:val="00F55B97"/>
    <w:rsid w:val="00F56038"/>
    <w:rsid w:val="00F56319"/>
    <w:rsid w:val="00F566F7"/>
    <w:rsid w:val="00F57948"/>
    <w:rsid w:val="00F605CC"/>
    <w:rsid w:val="00F6069E"/>
    <w:rsid w:val="00F62E21"/>
    <w:rsid w:val="00F64196"/>
    <w:rsid w:val="00F6511B"/>
    <w:rsid w:val="00F65449"/>
    <w:rsid w:val="00F65BB0"/>
    <w:rsid w:val="00F714C9"/>
    <w:rsid w:val="00F72B4B"/>
    <w:rsid w:val="00F72CC2"/>
    <w:rsid w:val="00F73898"/>
    <w:rsid w:val="00F756B0"/>
    <w:rsid w:val="00F807A6"/>
    <w:rsid w:val="00F808D0"/>
    <w:rsid w:val="00F81F21"/>
    <w:rsid w:val="00F82D39"/>
    <w:rsid w:val="00F83B5A"/>
    <w:rsid w:val="00F84701"/>
    <w:rsid w:val="00F852BC"/>
    <w:rsid w:val="00F85412"/>
    <w:rsid w:val="00F858AB"/>
    <w:rsid w:val="00F85E5F"/>
    <w:rsid w:val="00F8631F"/>
    <w:rsid w:val="00F879F4"/>
    <w:rsid w:val="00F90103"/>
    <w:rsid w:val="00F90530"/>
    <w:rsid w:val="00F90C2C"/>
    <w:rsid w:val="00F90C3E"/>
    <w:rsid w:val="00F913D4"/>
    <w:rsid w:val="00F929B4"/>
    <w:rsid w:val="00F92A76"/>
    <w:rsid w:val="00F92E2F"/>
    <w:rsid w:val="00F930D9"/>
    <w:rsid w:val="00F93F0F"/>
    <w:rsid w:val="00F940EA"/>
    <w:rsid w:val="00F941E6"/>
    <w:rsid w:val="00F946F2"/>
    <w:rsid w:val="00F947BA"/>
    <w:rsid w:val="00F95374"/>
    <w:rsid w:val="00F95977"/>
    <w:rsid w:val="00F9607A"/>
    <w:rsid w:val="00F961C4"/>
    <w:rsid w:val="00F962AE"/>
    <w:rsid w:val="00F972C6"/>
    <w:rsid w:val="00F9799D"/>
    <w:rsid w:val="00FA0392"/>
    <w:rsid w:val="00FA3B53"/>
    <w:rsid w:val="00FA3F78"/>
    <w:rsid w:val="00FA4C4D"/>
    <w:rsid w:val="00FA686E"/>
    <w:rsid w:val="00FA6F14"/>
    <w:rsid w:val="00FA7491"/>
    <w:rsid w:val="00FB0F73"/>
    <w:rsid w:val="00FB16F5"/>
    <w:rsid w:val="00FB1AD5"/>
    <w:rsid w:val="00FB2127"/>
    <w:rsid w:val="00FB26A6"/>
    <w:rsid w:val="00FB28A9"/>
    <w:rsid w:val="00FB2BC2"/>
    <w:rsid w:val="00FB3B84"/>
    <w:rsid w:val="00FB3E91"/>
    <w:rsid w:val="00FB518E"/>
    <w:rsid w:val="00FB6E39"/>
    <w:rsid w:val="00FC1292"/>
    <w:rsid w:val="00FC264E"/>
    <w:rsid w:val="00FC284A"/>
    <w:rsid w:val="00FC3815"/>
    <w:rsid w:val="00FC6250"/>
    <w:rsid w:val="00FC7B09"/>
    <w:rsid w:val="00FD0623"/>
    <w:rsid w:val="00FD13C8"/>
    <w:rsid w:val="00FD17CA"/>
    <w:rsid w:val="00FD1A7F"/>
    <w:rsid w:val="00FD3B88"/>
    <w:rsid w:val="00FD5784"/>
    <w:rsid w:val="00FD5AFD"/>
    <w:rsid w:val="00FD7365"/>
    <w:rsid w:val="00FD7EED"/>
    <w:rsid w:val="00FE08A8"/>
    <w:rsid w:val="00FE1DAB"/>
    <w:rsid w:val="00FE29F0"/>
    <w:rsid w:val="00FE68EA"/>
    <w:rsid w:val="00FE7261"/>
    <w:rsid w:val="00FF124D"/>
    <w:rsid w:val="00FF1DA8"/>
    <w:rsid w:val="00FF29E5"/>
    <w:rsid w:val="00FF2D98"/>
    <w:rsid w:val="00FF3364"/>
    <w:rsid w:val="00FF34C1"/>
    <w:rsid w:val="00FF3875"/>
    <w:rsid w:val="00FF5707"/>
    <w:rsid w:val="00FF5A3D"/>
    <w:rsid w:val="00FF654F"/>
    <w:rsid w:val="00FF72F6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40015406-3777-43D2-B2BD-07BE0D0C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E4"/>
    <w:rPr>
      <w:rFonts w:eastAsia="SimSu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F00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16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02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40234"/>
    <w:pPr>
      <w:tabs>
        <w:tab w:val="center" w:pos="4419"/>
        <w:tab w:val="right" w:pos="8838"/>
      </w:tabs>
    </w:pPr>
  </w:style>
  <w:style w:type="character" w:styleId="Nmerodelinha">
    <w:name w:val="line number"/>
    <w:basedOn w:val="Fontepargpadro"/>
    <w:rsid w:val="00CC5B2F"/>
  </w:style>
  <w:style w:type="paragraph" w:styleId="Textodebalo">
    <w:name w:val="Balloon Text"/>
    <w:basedOn w:val="Normal"/>
    <w:semiHidden/>
    <w:rsid w:val="00F45D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6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3862"/>
    <w:pPr>
      <w:spacing w:before="100" w:beforeAutospacing="1" w:after="100" w:afterAutospacing="1"/>
      <w:jc w:val="both"/>
    </w:pPr>
    <w:rPr>
      <w:rFonts w:eastAsia="Times New Roman"/>
      <w:szCs w:val="24"/>
    </w:rPr>
  </w:style>
  <w:style w:type="character" w:customStyle="1" w:styleId="apple-style-span">
    <w:name w:val="apple-style-span"/>
    <w:basedOn w:val="Fontepargpadro"/>
    <w:rsid w:val="00426FDD"/>
  </w:style>
  <w:style w:type="paragraph" w:styleId="PargrafodaLista">
    <w:name w:val="List Paragraph"/>
    <w:basedOn w:val="Normal"/>
    <w:uiPriority w:val="34"/>
    <w:qFormat/>
    <w:rsid w:val="000E0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F008E"/>
    <w:rPr>
      <w:rFonts w:ascii="Cambria" w:hAnsi="Cambria"/>
      <w:b/>
      <w:bCs/>
      <w:kern w:val="32"/>
      <w:sz w:val="32"/>
      <w:szCs w:val="32"/>
    </w:rPr>
  </w:style>
  <w:style w:type="character" w:styleId="Hyperlink">
    <w:name w:val="Hyperlink"/>
    <w:basedOn w:val="Fontepargpadro"/>
    <w:rsid w:val="00CF008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CF008E"/>
    <w:rPr>
      <w:rFonts w:eastAsia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CF008E"/>
  </w:style>
  <w:style w:type="character" w:styleId="Refdenotaderodap">
    <w:name w:val="footnote reference"/>
    <w:basedOn w:val="Fontepargpadro"/>
    <w:rsid w:val="00CF008E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CF008E"/>
    <w:pPr>
      <w:numPr>
        <w:numId w:val="4"/>
      </w:numPr>
      <w:contextualSpacing/>
    </w:pPr>
    <w:rPr>
      <w:rFonts w:eastAsia="Times New Roman"/>
      <w:szCs w:val="24"/>
    </w:rPr>
  </w:style>
  <w:style w:type="character" w:styleId="nfase">
    <w:name w:val="Emphasis"/>
    <w:basedOn w:val="Fontepargpadro"/>
    <w:uiPriority w:val="20"/>
    <w:qFormat/>
    <w:rsid w:val="0089167B"/>
    <w:rPr>
      <w:b/>
      <w:bCs/>
      <w:i w:val="0"/>
      <w:iCs w:val="0"/>
    </w:rPr>
  </w:style>
  <w:style w:type="character" w:customStyle="1" w:styleId="st">
    <w:name w:val="st"/>
    <w:basedOn w:val="Fontepargpadro"/>
    <w:rsid w:val="0089167B"/>
  </w:style>
  <w:style w:type="character" w:styleId="Forte">
    <w:name w:val="Strong"/>
    <w:basedOn w:val="Fontepargpadro"/>
    <w:uiPriority w:val="22"/>
    <w:qFormat/>
    <w:rsid w:val="00505393"/>
    <w:rPr>
      <w:b/>
      <w:bCs/>
    </w:rPr>
  </w:style>
  <w:style w:type="character" w:customStyle="1" w:styleId="RodapChar">
    <w:name w:val="Rodapé Char"/>
    <w:basedOn w:val="Fontepargpadro"/>
    <w:link w:val="Rodap"/>
    <w:rsid w:val="00001EEE"/>
    <w:rPr>
      <w:rFonts w:eastAsia="SimSun"/>
      <w:sz w:val="24"/>
    </w:rPr>
  </w:style>
  <w:style w:type="character" w:customStyle="1" w:styleId="apple-converted-space">
    <w:name w:val="apple-converted-space"/>
    <w:basedOn w:val="Fontepargpadro"/>
    <w:rsid w:val="005800A4"/>
  </w:style>
  <w:style w:type="character" w:customStyle="1" w:styleId="il">
    <w:name w:val="il"/>
    <w:basedOn w:val="Fontepargpadro"/>
    <w:rsid w:val="005800A4"/>
  </w:style>
  <w:style w:type="table" w:styleId="Tabelacomgrade">
    <w:name w:val="Table Grid"/>
    <w:basedOn w:val="Tabelanormal"/>
    <w:rsid w:val="0028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8405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4056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056E"/>
    <w:rPr>
      <w:rFonts w:eastAsia="SimSu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40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4056E"/>
    <w:rPr>
      <w:rFonts w:eastAsia="SimSun"/>
      <w:b/>
      <w:bCs/>
    </w:rPr>
  </w:style>
  <w:style w:type="character" w:customStyle="1" w:styleId="gmaildefault">
    <w:name w:val="gmail_default"/>
    <w:basedOn w:val="Fontepargpadro"/>
    <w:rsid w:val="00927CD4"/>
  </w:style>
  <w:style w:type="character" w:customStyle="1" w:styleId="Ttulo3Char">
    <w:name w:val="Título 3 Char"/>
    <w:basedOn w:val="Fontepargpadro"/>
    <w:link w:val="Ttulo3"/>
    <w:semiHidden/>
    <w:rsid w:val="00B16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B49B-28C7-440B-BBA0-340C658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Nº 186</vt:lpstr>
      <vt:lpstr>ATA Nº 186</vt:lpstr>
    </vt:vector>
  </TitlesOfParts>
  <Company>UDESC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186</dc:title>
  <dc:creator>Christian dos Santos Souza</dc:creator>
  <cp:lastModifiedBy>faed</cp:lastModifiedBy>
  <cp:revision>2</cp:revision>
  <cp:lastPrinted>2019-10-01T14:01:00Z</cp:lastPrinted>
  <dcterms:created xsi:type="dcterms:W3CDTF">2020-11-28T14:54:00Z</dcterms:created>
  <dcterms:modified xsi:type="dcterms:W3CDTF">2020-11-28T14:54:00Z</dcterms:modified>
</cp:coreProperties>
</file>